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1C4B" w14:textId="065D9422" w:rsidR="00F54044" w:rsidRPr="00C33948" w:rsidRDefault="00BD4BDF" w:rsidP="00F54044">
      <w:pPr>
        <w:spacing w:after="0" w:line="240" w:lineRule="auto"/>
        <w:jc w:val="center"/>
        <w:rPr>
          <w:sz w:val="4"/>
          <w:szCs w:val="4"/>
        </w:rPr>
      </w:pPr>
      <w:r>
        <w:rPr>
          <w:sz w:val="4"/>
          <w:szCs w:val="4"/>
        </w:rPr>
        <w:ptab w:relativeTo="margin" w:alignment="center" w:leader="underscore"/>
      </w:r>
    </w:p>
    <w:p w14:paraId="49A1DF8B" w14:textId="6E487CE0" w:rsidR="0072670B" w:rsidRPr="00F54044" w:rsidRDefault="000F107A" w:rsidP="00F54044">
      <w:pPr>
        <w:spacing w:after="0" w:line="240" w:lineRule="auto"/>
        <w:jc w:val="center"/>
        <w:rPr>
          <w:b/>
          <w:sz w:val="24"/>
          <w:szCs w:val="24"/>
        </w:rPr>
      </w:pPr>
      <w:r w:rsidRPr="00F54044">
        <w:rPr>
          <w:b/>
          <w:sz w:val="24"/>
          <w:szCs w:val="24"/>
        </w:rPr>
        <w:t>DEMANDE PREALABLE D’AUTORISATION DE CUMUL D’ACTIVIT</w:t>
      </w:r>
      <w:r w:rsidRPr="00785B2A">
        <w:rPr>
          <w:b/>
          <w:sz w:val="24"/>
          <w:szCs w:val="24"/>
        </w:rPr>
        <w:t>E</w:t>
      </w:r>
      <w:r w:rsidR="00785B2A" w:rsidRPr="00785B2A">
        <w:rPr>
          <w:b/>
          <w:sz w:val="24"/>
          <w:szCs w:val="24"/>
        </w:rPr>
        <w:t>S</w:t>
      </w:r>
    </w:p>
    <w:p w14:paraId="532E3795" w14:textId="5F252774" w:rsidR="000F107A" w:rsidRPr="00F54044" w:rsidRDefault="000F107A" w:rsidP="00F54044">
      <w:pPr>
        <w:spacing w:after="0" w:line="240" w:lineRule="auto"/>
        <w:jc w:val="center"/>
        <w:rPr>
          <w:b/>
          <w:sz w:val="24"/>
          <w:szCs w:val="24"/>
        </w:rPr>
      </w:pPr>
      <w:r w:rsidRPr="00F54044">
        <w:rPr>
          <w:b/>
          <w:sz w:val="24"/>
          <w:szCs w:val="24"/>
        </w:rPr>
        <w:t>POUR LES PERSONNELS D’UCA</w:t>
      </w:r>
    </w:p>
    <w:p w14:paraId="693DB743" w14:textId="6B6FBAA5" w:rsidR="00F54044" w:rsidRDefault="000F107A" w:rsidP="00C33948">
      <w:pPr>
        <w:spacing w:after="0" w:line="240" w:lineRule="auto"/>
        <w:jc w:val="center"/>
      </w:pPr>
      <w:r w:rsidRPr="00F54044">
        <w:rPr>
          <w:b/>
          <w:sz w:val="24"/>
          <w:szCs w:val="24"/>
        </w:rPr>
        <w:t>AU TITRE DE L’ANNEE UNIVERSITAIR</w:t>
      </w:r>
      <w:r w:rsidR="00827913" w:rsidRPr="00F54044">
        <w:rPr>
          <w:b/>
          <w:sz w:val="24"/>
          <w:szCs w:val="24"/>
        </w:rPr>
        <w:t xml:space="preserve">E </w:t>
      </w:r>
      <w:sdt>
        <w:sdtPr>
          <w:rPr>
            <w:b/>
            <w:sz w:val="24"/>
            <w:szCs w:val="24"/>
          </w:rPr>
          <w:id w:val="-2058773883"/>
          <w:placeholder>
            <w:docPart w:val="AC5BF5F6280247D19517F06BBB73CCDB"/>
          </w:placeholder>
          <w:showingPlcHdr/>
          <w:dropDownList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</w:dropDownList>
        </w:sdtPr>
        <w:sdtEndPr/>
        <w:sdtContent>
          <w:r w:rsidR="00905DCA" w:rsidRPr="00A704CB">
            <w:rPr>
              <w:rStyle w:val="Textedelespacerserv"/>
            </w:rPr>
            <w:t>Choisissez un élément.</w:t>
          </w:r>
        </w:sdtContent>
      </w:sdt>
    </w:p>
    <w:p w14:paraId="68D34AA9" w14:textId="77777777" w:rsidR="00C33948" w:rsidRDefault="00C33948" w:rsidP="00C33948">
      <w:pPr>
        <w:spacing w:after="0" w:line="240" w:lineRule="auto"/>
        <w:jc w:val="center"/>
      </w:pPr>
    </w:p>
    <w:p w14:paraId="6A55FB23" w14:textId="1A02CCE2" w:rsidR="00F54044" w:rsidRPr="003D7C87" w:rsidRDefault="000F107A" w:rsidP="00F5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jc w:val="center"/>
        <w:rPr>
          <w:sz w:val="24"/>
          <w:szCs w:val="24"/>
        </w:rPr>
      </w:pPr>
      <w:r w:rsidRPr="003D7C87">
        <w:rPr>
          <w:b/>
          <w:sz w:val="24"/>
          <w:szCs w:val="24"/>
        </w:rPr>
        <w:t xml:space="preserve">Formulaire à produire dans le cadre d’une demande de cumul </w:t>
      </w:r>
      <w:r w:rsidR="00785B2A" w:rsidRPr="003D7C87">
        <w:rPr>
          <w:b/>
          <w:sz w:val="24"/>
          <w:szCs w:val="24"/>
        </w:rPr>
        <w:t xml:space="preserve">d’activités </w:t>
      </w:r>
      <w:r w:rsidRPr="003D7C87">
        <w:rPr>
          <w:b/>
          <w:sz w:val="24"/>
          <w:szCs w:val="24"/>
        </w:rPr>
        <w:t>application du titre II du Décret 2020-69 du 30 janvier 2020 relatif au contrôle déontologiques dans la fonction publique</w:t>
      </w:r>
    </w:p>
    <w:p w14:paraId="36F4CFB5" w14:textId="787AB5AB" w:rsidR="00F54044" w:rsidRPr="00F54044" w:rsidRDefault="000F107A" w:rsidP="00F5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jc w:val="center"/>
        <w:rPr>
          <w:color w:val="FF0000"/>
          <w:sz w:val="16"/>
          <w:szCs w:val="16"/>
        </w:rPr>
      </w:pPr>
      <w:r w:rsidRPr="003D7C87">
        <w:rPr>
          <w:b/>
          <w:color w:val="FF0000"/>
          <w:sz w:val="24"/>
          <w:szCs w:val="24"/>
        </w:rPr>
        <w:t>Il est indispensable que toutes les rubriques de la présente fiche soient complétées avec précision</w:t>
      </w:r>
      <w:r w:rsidR="00F54044" w:rsidRPr="003D7C87">
        <w:rPr>
          <w:b/>
          <w:color w:val="FF0000"/>
          <w:sz w:val="24"/>
          <w:szCs w:val="24"/>
        </w:rPr>
        <w:t xml:space="preserve"> </w:t>
      </w:r>
      <w:r w:rsidRPr="003D7C87">
        <w:rPr>
          <w:b/>
          <w:color w:val="FF0000"/>
          <w:sz w:val="24"/>
          <w:szCs w:val="24"/>
        </w:rPr>
        <w:t>et argumentées</w:t>
      </w:r>
      <w:r w:rsidR="00F54044" w:rsidRPr="003D7C87">
        <w:rPr>
          <w:b/>
          <w:color w:val="FF0000"/>
          <w:sz w:val="24"/>
          <w:szCs w:val="24"/>
        </w:rPr>
        <w:t xml:space="preserve">, </w:t>
      </w:r>
      <w:r w:rsidRPr="003D7C87">
        <w:rPr>
          <w:b/>
          <w:color w:val="FF0000"/>
          <w:sz w:val="24"/>
          <w:szCs w:val="24"/>
        </w:rPr>
        <w:t>et d’y annexer tout document complémentaire jug</w:t>
      </w:r>
      <w:r w:rsidR="00F54044" w:rsidRPr="003D7C87">
        <w:rPr>
          <w:b/>
          <w:color w:val="FF0000"/>
          <w:sz w:val="24"/>
          <w:szCs w:val="24"/>
        </w:rPr>
        <w:t>é</w:t>
      </w:r>
      <w:r w:rsidRPr="003D7C87">
        <w:rPr>
          <w:b/>
          <w:color w:val="FF0000"/>
          <w:sz w:val="24"/>
          <w:szCs w:val="24"/>
        </w:rPr>
        <w:t xml:space="preserve"> nécessaire à l’examen de la demande.</w:t>
      </w:r>
    </w:p>
    <w:p w14:paraId="1C0B704D" w14:textId="38174637" w:rsidR="000F107A" w:rsidRPr="003D7C87" w:rsidRDefault="000F107A" w:rsidP="00AC5319">
      <w:pPr>
        <w:rPr>
          <w:sz w:val="16"/>
          <w:szCs w:val="16"/>
        </w:rPr>
      </w:pPr>
    </w:p>
    <w:p w14:paraId="28343945" w14:textId="3D4922B9" w:rsidR="00A867D2" w:rsidRPr="003D7C87" w:rsidRDefault="003307ED" w:rsidP="00A867D2">
      <w:pPr>
        <w:tabs>
          <w:tab w:val="left" w:pos="993"/>
          <w:tab w:val="left" w:pos="5103"/>
          <w:tab w:val="left" w:pos="6096"/>
        </w:tabs>
        <w:rPr>
          <w:b/>
          <w:sz w:val="24"/>
          <w:szCs w:val="24"/>
        </w:rPr>
      </w:pPr>
      <w:r w:rsidRPr="003D7C87">
        <w:rPr>
          <w:b/>
          <w:sz w:val="24"/>
          <w:szCs w:val="24"/>
        </w:rPr>
        <w:t>NOM :</w:t>
      </w:r>
      <w:r w:rsidR="00BF5FB7" w:rsidRPr="003D7C87">
        <w:rPr>
          <w:b/>
          <w:sz w:val="24"/>
          <w:szCs w:val="24"/>
        </w:rPr>
        <w:t xml:space="preserve"> </w:t>
      </w:r>
      <w:r w:rsidR="00BF5FB7" w:rsidRPr="003D7C8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alias w:val="nom"/>
          <w:tag w:val="nom"/>
          <w:id w:val="764887897"/>
          <w:placeholder>
            <w:docPart w:val="1D4202714C1F4E38BA81C5CD7B841603"/>
          </w:placeholder>
          <w15:appearance w15:val="hidden"/>
        </w:sdtPr>
        <w:sdtEndPr/>
        <w:sdtContent/>
      </w:sdt>
      <w:r w:rsidR="00A54E49" w:rsidRPr="003D7C87">
        <w:rPr>
          <w:b/>
          <w:sz w:val="24"/>
          <w:szCs w:val="24"/>
        </w:rPr>
        <w:t xml:space="preserve"> </w:t>
      </w:r>
      <w:r w:rsidR="00C33948" w:rsidRPr="003D7C87">
        <w:rPr>
          <w:b/>
          <w:sz w:val="24"/>
          <w:szCs w:val="24"/>
        </w:rPr>
        <w:tab/>
      </w:r>
      <w:r w:rsidRPr="003D7C87">
        <w:rPr>
          <w:b/>
          <w:sz w:val="24"/>
          <w:szCs w:val="24"/>
        </w:rPr>
        <w:t>PRENOM :</w:t>
      </w:r>
      <w:r w:rsidR="00BF5FB7" w:rsidRPr="003D7C87">
        <w:rPr>
          <w:b/>
          <w:sz w:val="24"/>
          <w:szCs w:val="24"/>
        </w:rPr>
        <w:tab/>
      </w:r>
    </w:p>
    <w:p w14:paraId="6D1ABA19" w14:textId="5BEDC2DE" w:rsidR="00E81ACF" w:rsidRPr="00865C60" w:rsidRDefault="00E81ACF" w:rsidP="003D7C87">
      <w:pPr>
        <w:tabs>
          <w:tab w:val="left" w:pos="993"/>
        </w:tabs>
        <w:spacing w:after="0"/>
        <w:jc w:val="center"/>
        <w:rPr>
          <w:b/>
          <w:sz w:val="18"/>
          <w:szCs w:val="18"/>
        </w:rPr>
      </w:pPr>
      <w:r w:rsidRPr="00865C60">
        <w:rPr>
          <w:i/>
          <w:sz w:val="18"/>
          <w:szCs w:val="18"/>
        </w:rPr>
        <w:t xml:space="preserve">Les cadres 1 à </w:t>
      </w:r>
      <w:r w:rsidR="003D0B20">
        <w:rPr>
          <w:i/>
          <w:sz w:val="18"/>
          <w:szCs w:val="18"/>
        </w:rPr>
        <w:t>7</w:t>
      </w:r>
      <w:r w:rsidRPr="00865C60">
        <w:rPr>
          <w:i/>
          <w:sz w:val="18"/>
          <w:szCs w:val="18"/>
        </w:rPr>
        <w:t xml:space="preserve"> sont à compléter par </w:t>
      </w:r>
      <w:r w:rsidR="00AC764A" w:rsidRPr="00865C60">
        <w:rPr>
          <w:i/>
          <w:sz w:val="18"/>
          <w:szCs w:val="18"/>
        </w:rPr>
        <w:t>l’</w:t>
      </w:r>
      <w:r w:rsidR="00161DBD">
        <w:rPr>
          <w:i/>
          <w:sz w:val="18"/>
          <w:szCs w:val="18"/>
        </w:rPr>
        <w:t>agent</w:t>
      </w:r>
      <w:r w:rsidR="003D0B20">
        <w:rPr>
          <w:i/>
          <w:sz w:val="18"/>
          <w:szCs w:val="18"/>
        </w:rPr>
        <w:t>.</w:t>
      </w:r>
    </w:p>
    <w:p w14:paraId="2CC1E0EB" w14:textId="5E22844E" w:rsidR="003307ED" w:rsidRDefault="00C4286C" w:rsidP="00C4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b/>
          <w:sz w:val="24"/>
          <w:szCs w:val="24"/>
          <w:u w:val="single"/>
        </w:rPr>
      </w:pPr>
      <w:r w:rsidRPr="00C4286C">
        <w:rPr>
          <w:b/>
          <w:sz w:val="24"/>
          <w:szCs w:val="24"/>
        </w:rPr>
        <w:t>1.</w:t>
      </w:r>
      <w:r w:rsidRPr="00C4286C">
        <w:rPr>
          <w:b/>
          <w:sz w:val="24"/>
          <w:szCs w:val="24"/>
        </w:rPr>
        <w:tab/>
      </w:r>
      <w:r w:rsidR="003307ED" w:rsidRPr="00C4286C">
        <w:rPr>
          <w:b/>
          <w:sz w:val="24"/>
          <w:szCs w:val="24"/>
          <w:u w:val="single"/>
        </w:rPr>
        <w:t>Renseignements concernant l’activité principale</w:t>
      </w:r>
    </w:p>
    <w:p w14:paraId="6D3A9A32" w14:textId="3B603B53" w:rsidR="00161DBD" w:rsidRDefault="00161DBD" w:rsidP="00C4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b/>
          <w:sz w:val="24"/>
          <w:szCs w:val="24"/>
        </w:rPr>
      </w:pPr>
      <w:r w:rsidRPr="00161DBD">
        <w:rPr>
          <w:b/>
          <w:sz w:val="24"/>
          <w:szCs w:val="24"/>
        </w:rPr>
        <w:t>FONCTIONS EXERCEES :</w:t>
      </w:r>
      <w:r w:rsidR="0049795B">
        <w:rPr>
          <w:b/>
          <w:sz w:val="24"/>
          <w:szCs w:val="24"/>
        </w:rPr>
        <w:t xml:space="preserve"> </w:t>
      </w:r>
    </w:p>
    <w:p w14:paraId="6D93DD06" w14:textId="73ABD6FD" w:rsidR="00161DBD" w:rsidRPr="00FA58DB" w:rsidRDefault="00161DBD" w:rsidP="00C4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sz w:val="24"/>
          <w:szCs w:val="24"/>
        </w:rPr>
      </w:pPr>
      <w:r w:rsidRPr="00FA58DB">
        <w:rPr>
          <w:sz w:val="24"/>
          <w:szCs w:val="24"/>
        </w:rPr>
        <w:t>Catégorie :</w:t>
      </w:r>
      <w:r w:rsidRPr="00FA58DB">
        <w:rPr>
          <w:sz w:val="24"/>
          <w:szCs w:val="24"/>
        </w:rPr>
        <w:tab/>
      </w:r>
      <w:r w:rsidRPr="00FA58DB">
        <w:rPr>
          <w:b/>
          <w:sz w:val="24"/>
          <w:szCs w:val="24"/>
        </w:rPr>
        <w:tab/>
      </w:r>
      <w:r w:rsidRPr="00FA58DB">
        <w:rPr>
          <w:b/>
          <w:sz w:val="24"/>
          <w:szCs w:val="24"/>
        </w:rPr>
        <w:tab/>
      </w:r>
      <w:r w:rsidRPr="00FA58DB">
        <w:rPr>
          <w:b/>
          <w:sz w:val="24"/>
          <w:szCs w:val="24"/>
        </w:rPr>
        <w:tab/>
      </w:r>
      <w:r w:rsidRPr="00FA58DB">
        <w:rPr>
          <w:b/>
          <w:sz w:val="24"/>
          <w:szCs w:val="24"/>
        </w:rPr>
        <w:tab/>
      </w:r>
      <w:r w:rsidRPr="00FA58DB">
        <w:rPr>
          <w:b/>
          <w:sz w:val="24"/>
          <w:szCs w:val="24"/>
        </w:rPr>
        <w:tab/>
      </w:r>
      <w:r w:rsidRPr="00FA58DB">
        <w:rPr>
          <w:b/>
          <w:sz w:val="24"/>
          <w:szCs w:val="24"/>
        </w:rPr>
        <w:tab/>
      </w:r>
      <w:r w:rsidR="00B2332C" w:rsidRPr="00FA58DB">
        <w:rPr>
          <w:b/>
          <w:sz w:val="24"/>
          <w:szCs w:val="24"/>
        </w:rPr>
        <w:tab/>
      </w:r>
      <w:r w:rsidRPr="00FA58DB">
        <w:rPr>
          <w:b/>
          <w:sz w:val="24"/>
          <w:szCs w:val="24"/>
        </w:rPr>
        <w:t xml:space="preserve">□ </w:t>
      </w:r>
      <w:r w:rsidRPr="00FA58DB">
        <w:rPr>
          <w:sz w:val="24"/>
          <w:szCs w:val="24"/>
        </w:rPr>
        <w:t xml:space="preserve">Titulaire </w:t>
      </w:r>
      <w:r w:rsidRPr="00FA58DB">
        <w:rPr>
          <w:b/>
          <w:sz w:val="24"/>
          <w:szCs w:val="24"/>
        </w:rPr>
        <w:tab/>
        <w:t xml:space="preserve">□ </w:t>
      </w:r>
      <w:r w:rsidRPr="00FA58DB">
        <w:rPr>
          <w:sz w:val="24"/>
          <w:szCs w:val="24"/>
        </w:rPr>
        <w:t>Contractuel</w:t>
      </w:r>
    </w:p>
    <w:p w14:paraId="011BC59A" w14:textId="77777777" w:rsidR="00A867D2" w:rsidRPr="00FA58DB" w:rsidRDefault="00161DBD" w:rsidP="00A86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sz w:val="24"/>
          <w:szCs w:val="24"/>
        </w:rPr>
      </w:pPr>
      <w:r w:rsidRPr="00FA58DB">
        <w:rPr>
          <w:sz w:val="24"/>
          <w:szCs w:val="24"/>
        </w:rPr>
        <w:t>Indice de traitement (INM) :</w:t>
      </w:r>
      <w:r w:rsidRPr="00FA58DB">
        <w:rPr>
          <w:sz w:val="24"/>
          <w:szCs w:val="24"/>
        </w:rPr>
        <w:tab/>
        <w:t xml:space="preserve"> </w:t>
      </w:r>
    </w:p>
    <w:p w14:paraId="462712E0" w14:textId="549C0940" w:rsidR="0014456D" w:rsidRPr="00FA58DB" w:rsidRDefault="00867277" w:rsidP="00A86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sz w:val="24"/>
          <w:szCs w:val="24"/>
        </w:rPr>
      </w:pPr>
      <w:r w:rsidRPr="003D7C87">
        <w:rPr>
          <w:rFonts w:cstheme="minorHAnsi"/>
          <w:sz w:val="24"/>
          <w:szCs w:val="24"/>
        </w:rPr>
        <w:t xml:space="preserve">Temps incomplet :  </w:t>
      </w:r>
      <w:sdt>
        <w:sdtPr>
          <w:rPr>
            <w:rFonts w:cstheme="minorHAnsi"/>
            <w:sz w:val="24"/>
            <w:szCs w:val="24"/>
          </w:rPr>
          <w:id w:val="-1000351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7C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D7C87">
        <w:rPr>
          <w:rFonts w:cstheme="minorHAnsi"/>
          <w:sz w:val="24"/>
          <w:szCs w:val="24"/>
        </w:rPr>
        <w:t xml:space="preserve"> OUI </w:t>
      </w:r>
      <w:r w:rsidR="0049795B" w:rsidRPr="003D7C8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6427886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7C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D7C87">
        <w:rPr>
          <w:rFonts w:cstheme="minorHAnsi"/>
          <w:sz w:val="24"/>
          <w:szCs w:val="24"/>
        </w:rPr>
        <w:t xml:space="preserve"> NON       </w:t>
      </w:r>
      <w:r w:rsidR="0049795B" w:rsidRPr="003D7C87">
        <w:rPr>
          <w:rFonts w:cstheme="minorHAnsi"/>
          <w:sz w:val="24"/>
          <w:szCs w:val="24"/>
        </w:rPr>
        <w:t xml:space="preserve">Temps partiel :  </w:t>
      </w:r>
      <w:r w:rsidR="0049795B" w:rsidRPr="003D7C87">
        <w:rPr>
          <w:rFonts w:ascii="Segoe UI Symbol" w:hAnsi="Segoe UI Symbol" w:cs="Segoe UI Symbol"/>
          <w:sz w:val="24"/>
          <w:szCs w:val="24"/>
        </w:rPr>
        <w:t>☐</w:t>
      </w:r>
      <w:r w:rsidR="0049795B" w:rsidRPr="003D7C87">
        <w:rPr>
          <w:rFonts w:cstheme="minorHAnsi"/>
          <w:sz w:val="24"/>
          <w:szCs w:val="24"/>
        </w:rPr>
        <w:t xml:space="preserve"> OUI </w:t>
      </w:r>
      <w:r w:rsidR="0049795B" w:rsidRPr="003D7C87">
        <w:rPr>
          <w:rFonts w:ascii="Segoe UI Symbol" w:hAnsi="Segoe UI Symbol" w:cs="Segoe UI Symbol"/>
          <w:sz w:val="24"/>
          <w:szCs w:val="24"/>
        </w:rPr>
        <w:t>☐</w:t>
      </w:r>
      <w:r w:rsidR="0049795B" w:rsidRPr="003D7C87">
        <w:rPr>
          <w:rFonts w:cstheme="minorHAnsi"/>
          <w:sz w:val="24"/>
          <w:szCs w:val="24"/>
        </w:rPr>
        <w:t xml:space="preserve"> NON         </w:t>
      </w:r>
      <w:r w:rsidR="0049795B" w:rsidRPr="003D7C87">
        <w:rPr>
          <w:rFonts w:cstheme="minorHAnsi"/>
          <w:i/>
          <w:sz w:val="24"/>
          <w:szCs w:val="24"/>
        </w:rPr>
        <w:t>Q</w:t>
      </w:r>
      <w:r w:rsidR="00910342" w:rsidRPr="003D7C87">
        <w:rPr>
          <w:rFonts w:cstheme="minorHAnsi"/>
          <w:i/>
          <w:sz w:val="24"/>
          <w:szCs w:val="24"/>
        </w:rPr>
        <w:t>uotité de travail</w:t>
      </w:r>
      <w:r w:rsidRPr="003D7C87">
        <w:rPr>
          <w:rFonts w:cstheme="minorHAnsi"/>
          <w:sz w:val="24"/>
          <w:szCs w:val="24"/>
        </w:rPr>
        <w:t xml:space="preserve"> : </w:t>
      </w:r>
    </w:p>
    <w:p w14:paraId="49F026D9" w14:textId="43249190" w:rsidR="00A867D2" w:rsidRPr="00FA58DB" w:rsidRDefault="00A867D2" w:rsidP="00A86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977"/>
          <w:tab w:val="left" w:pos="4962"/>
          <w:tab w:val="left" w:pos="5954"/>
          <w:tab w:val="left" w:pos="7797"/>
        </w:tabs>
        <w:rPr>
          <w:rFonts w:cstheme="minorHAnsi"/>
          <w:bCs/>
          <w:sz w:val="24"/>
          <w:szCs w:val="24"/>
        </w:rPr>
      </w:pPr>
      <w:r w:rsidRPr="00FA58DB">
        <w:rPr>
          <w:rFonts w:cstheme="minorHAnsi"/>
          <w:sz w:val="24"/>
          <w:szCs w:val="24"/>
        </w:rPr>
        <w:t xml:space="preserve">Exercez-vous d'autres activités accessoires pour l’année universitaire en cours ?          </w:t>
      </w:r>
      <w:sdt>
        <w:sdtPr>
          <w:rPr>
            <w:rFonts w:cstheme="minorHAnsi"/>
            <w:sz w:val="24"/>
            <w:szCs w:val="24"/>
          </w:rPr>
          <w:id w:val="122595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58D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FA58DB">
        <w:rPr>
          <w:rFonts w:cstheme="minorHAnsi"/>
          <w:sz w:val="24"/>
          <w:szCs w:val="24"/>
        </w:rPr>
        <w:t xml:space="preserve"> OUI            </w:t>
      </w:r>
      <w:sdt>
        <w:sdtPr>
          <w:rPr>
            <w:rFonts w:cstheme="minorHAnsi"/>
            <w:sz w:val="24"/>
            <w:szCs w:val="24"/>
          </w:rPr>
          <w:id w:val="136154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58D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FA58DB">
        <w:rPr>
          <w:rFonts w:cstheme="minorHAnsi"/>
          <w:sz w:val="24"/>
          <w:szCs w:val="24"/>
        </w:rPr>
        <w:t xml:space="preserve"> NON</w:t>
      </w:r>
    </w:p>
    <w:p w14:paraId="31170C43" w14:textId="3594CAB9" w:rsidR="00A867D2" w:rsidRPr="00FA58DB" w:rsidRDefault="00A867D2" w:rsidP="00C4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977"/>
          <w:tab w:val="left" w:pos="4962"/>
          <w:tab w:val="left" w:pos="5954"/>
          <w:tab w:val="left" w:pos="7797"/>
        </w:tabs>
        <w:rPr>
          <w:rFonts w:cstheme="minorHAnsi"/>
          <w:sz w:val="24"/>
          <w:szCs w:val="24"/>
        </w:rPr>
      </w:pPr>
      <w:r w:rsidRPr="00FA58DB">
        <w:rPr>
          <w:rFonts w:cstheme="minorHAnsi"/>
          <w:sz w:val="24"/>
          <w:szCs w:val="24"/>
        </w:rPr>
        <w:t>Si oui, précisez le nom</w:t>
      </w:r>
      <w:r w:rsidR="003D0B20" w:rsidRPr="00FA58DB">
        <w:rPr>
          <w:rFonts w:cstheme="minorHAnsi"/>
          <w:sz w:val="24"/>
          <w:szCs w:val="24"/>
        </w:rPr>
        <w:t xml:space="preserve"> et nature</w:t>
      </w:r>
      <w:r w:rsidRPr="00FA58DB">
        <w:rPr>
          <w:rFonts w:cstheme="minorHAnsi"/>
          <w:sz w:val="24"/>
          <w:szCs w:val="24"/>
        </w:rPr>
        <w:t xml:space="preserve"> de l’employeur, le type d’activité </w:t>
      </w:r>
      <w:r w:rsidR="003D0B20" w:rsidRPr="00FA58DB">
        <w:rPr>
          <w:rFonts w:cstheme="minorHAnsi"/>
          <w:sz w:val="24"/>
          <w:szCs w:val="24"/>
        </w:rPr>
        <w:t>et le n</w:t>
      </w:r>
      <w:r w:rsidRPr="00FA58DB">
        <w:rPr>
          <w:rFonts w:cstheme="minorHAnsi"/>
          <w:sz w:val="24"/>
          <w:szCs w:val="24"/>
        </w:rPr>
        <w:t>ombre d’heures hebdomadaires :</w:t>
      </w:r>
    </w:p>
    <w:p w14:paraId="2831EF5A" w14:textId="27CFC7F9" w:rsidR="003D0B20" w:rsidRDefault="00303733" w:rsidP="00C4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977"/>
          <w:tab w:val="left" w:pos="4962"/>
          <w:tab w:val="left" w:pos="5954"/>
          <w:tab w:val="left" w:pos="7797"/>
        </w:tabs>
        <w:rPr>
          <w:rFonts w:cstheme="minorHAnsi"/>
          <w:sz w:val="24"/>
          <w:szCs w:val="24"/>
        </w:rPr>
      </w:pPr>
      <w:r w:rsidRPr="00303733">
        <w:rPr>
          <w:rFonts w:cstheme="minorHAnsi"/>
          <w:noProof/>
          <w:sz w:val="24"/>
          <w:szCs w:val="24"/>
        </w:rPr>
        <w:pict w14:anchorId="6245B8CF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1A045F9C" w14:textId="10C4C429" w:rsidR="003D0B20" w:rsidRDefault="00303733" w:rsidP="00C4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977"/>
          <w:tab w:val="left" w:pos="4962"/>
          <w:tab w:val="left" w:pos="5954"/>
          <w:tab w:val="left" w:pos="7797"/>
        </w:tabs>
        <w:rPr>
          <w:rFonts w:cstheme="minorHAnsi"/>
          <w:sz w:val="24"/>
          <w:szCs w:val="24"/>
        </w:rPr>
      </w:pPr>
      <w:r w:rsidRPr="00303733">
        <w:rPr>
          <w:rFonts w:cstheme="minorHAnsi"/>
          <w:noProof/>
          <w:sz w:val="24"/>
          <w:szCs w:val="24"/>
        </w:rPr>
        <w:pict w14:anchorId="2519C530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67A612F6" w14:textId="77777777" w:rsidR="003D0B20" w:rsidRPr="003D7C87" w:rsidRDefault="003D0B20" w:rsidP="00C4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977"/>
          <w:tab w:val="left" w:pos="4962"/>
          <w:tab w:val="left" w:pos="5954"/>
          <w:tab w:val="left" w:pos="7797"/>
        </w:tabs>
        <w:rPr>
          <w:rFonts w:cstheme="minorHAnsi"/>
          <w:sz w:val="16"/>
          <w:szCs w:val="16"/>
        </w:rPr>
      </w:pPr>
    </w:p>
    <w:p w14:paraId="6B71A8D9" w14:textId="77777777" w:rsidR="00BD4BDF" w:rsidRPr="00A867D2" w:rsidRDefault="00BD4BDF" w:rsidP="00C47795">
      <w:pPr>
        <w:pStyle w:val="Sansinterligne"/>
        <w:rPr>
          <w:sz w:val="16"/>
          <w:szCs w:val="16"/>
        </w:rPr>
      </w:pPr>
    </w:p>
    <w:p w14:paraId="60E47F06" w14:textId="06D1C0F5" w:rsidR="00867277" w:rsidRDefault="00C33948" w:rsidP="00C477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b/>
          <w:sz w:val="24"/>
          <w:szCs w:val="24"/>
          <w:u w:val="single"/>
        </w:rPr>
      </w:pPr>
      <w:r w:rsidRPr="00C4286C">
        <w:rPr>
          <w:b/>
          <w:sz w:val="24"/>
          <w:szCs w:val="24"/>
        </w:rPr>
        <w:t>2.</w:t>
      </w:r>
      <w:r w:rsidRPr="00C4286C">
        <w:rPr>
          <w:b/>
          <w:sz w:val="24"/>
          <w:szCs w:val="24"/>
        </w:rPr>
        <w:tab/>
      </w:r>
      <w:r w:rsidR="004D45DD">
        <w:rPr>
          <w:b/>
          <w:sz w:val="24"/>
          <w:szCs w:val="24"/>
          <w:u w:val="single"/>
        </w:rPr>
        <w:t xml:space="preserve">Nature de </w:t>
      </w:r>
      <w:r w:rsidRPr="00C4286C">
        <w:rPr>
          <w:b/>
          <w:sz w:val="24"/>
          <w:szCs w:val="24"/>
          <w:u w:val="single"/>
        </w:rPr>
        <w:t>l’activité secondaire</w:t>
      </w:r>
      <w:r w:rsidR="004D45DD">
        <w:rPr>
          <w:b/>
          <w:sz w:val="24"/>
          <w:szCs w:val="24"/>
          <w:u w:val="single"/>
        </w:rPr>
        <w:t> :</w:t>
      </w:r>
      <w:r w:rsidRPr="00C4286C">
        <w:rPr>
          <w:b/>
          <w:sz w:val="24"/>
          <w:szCs w:val="24"/>
          <w:u w:val="single"/>
        </w:rPr>
        <w:t xml:space="preserve"> </w:t>
      </w:r>
    </w:p>
    <w:p w14:paraId="6CE2284D" w14:textId="77777777" w:rsidR="00AC764A" w:rsidRPr="00C47795" w:rsidRDefault="00AC764A" w:rsidP="00C477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</w:tabs>
        <w:spacing w:after="0" w:line="240" w:lineRule="auto"/>
        <w:ind w:firstLine="709"/>
        <w:rPr>
          <w:b/>
          <w:sz w:val="16"/>
          <w:szCs w:val="16"/>
          <w:u w:val="single"/>
        </w:rPr>
      </w:pPr>
    </w:p>
    <w:p w14:paraId="2BD7AEC9" w14:textId="550BA151" w:rsidR="00AC764A" w:rsidRPr="00C47795" w:rsidRDefault="00867277" w:rsidP="00C477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276"/>
          <w:tab w:val="left" w:pos="2977"/>
          <w:tab w:val="left" w:pos="4962"/>
          <w:tab w:val="left" w:pos="5954"/>
          <w:tab w:val="left" w:pos="7797"/>
        </w:tabs>
        <w:spacing w:after="0" w:line="480" w:lineRule="auto"/>
        <w:jc w:val="both"/>
        <w:rPr>
          <w:sz w:val="24"/>
          <w:szCs w:val="24"/>
        </w:rPr>
      </w:pPr>
      <w:r w:rsidRPr="00C47795">
        <w:rPr>
          <w:sz w:val="24"/>
          <w:szCs w:val="24"/>
        </w:rPr>
        <w:t>- S’agit-il de la poursuite de l’exercice d’une activité privée ?</w:t>
      </w:r>
      <w:r w:rsidR="00AC764A">
        <w:rPr>
          <w:sz w:val="24"/>
          <w:szCs w:val="24"/>
        </w:rPr>
        <w:tab/>
      </w:r>
      <w:r w:rsidR="00BD4BDF">
        <w:rPr>
          <w:sz w:val="24"/>
          <w:szCs w:val="24"/>
        </w:rPr>
        <w:t xml:space="preserve">        </w:t>
      </w:r>
      <w:r w:rsidRPr="00C4779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839405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96E" w:rsidRPr="00C4779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C47795">
        <w:rPr>
          <w:sz w:val="24"/>
          <w:szCs w:val="24"/>
        </w:rPr>
        <w:t xml:space="preserve"> OUI </w:t>
      </w:r>
      <w:r w:rsidR="006E6109" w:rsidRPr="00C47795">
        <w:rPr>
          <w:sz w:val="24"/>
          <w:szCs w:val="24"/>
        </w:rPr>
        <w:t>(</w:t>
      </w:r>
      <w:r w:rsidR="006E6109" w:rsidRPr="00C47795">
        <w:rPr>
          <w:i/>
          <w:sz w:val="24"/>
          <w:szCs w:val="24"/>
        </w:rPr>
        <w:t>passez à la rubrique 3</w:t>
      </w:r>
      <w:r w:rsidR="006E6109" w:rsidRPr="00C47795">
        <w:rPr>
          <w:sz w:val="24"/>
          <w:szCs w:val="24"/>
        </w:rPr>
        <w:t>)</w:t>
      </w:r>
      <w:r w:rsidR="00BD4BDF" w:rsidRPr="00CE6E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069422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DF" w:rsidRPr="00C4779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C47795">
        <w:rPr>
          <w:sz w:val="24"/>
          <w:szCs w:val="24"/>
        </w:rPr>
        <w:t xml:space="preserve"> NON</w:t>
      </w:r>
    </w:p>
    <w:p w14:paraId="24B25EEA" w14:textId="015DE442" w:rsidR="00867277" w:rsidRPr="00C47795" w:rsidRDefault="00867277" w:rsidP="00C477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sz w:val="24"/>
          <w:szCs w:val="24"/>
        </w:rPr>
      </w:pPr>
      <w:r w:rsidRPr="00C47795">
        <w:rPr>
          <w:sz w:val="24"/>
          <w:szCs w:val="24"/>
        </w:rPr>
        <w:t>- S’agit-il d’un projet de création ou de reprise d’une entreprise ?</w:t>
      </w:r>
      <w:r w:rsidR="00AC764A">
        <w:rPr>
          <w:sz w:val="24"/>
          <w:szCs w:val="24"/>
        </w:rPr>
        <w:tab/>
      </w:r>
      <w:r w:rsidRPr="00C4779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204771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64A" w:rsidRPr="00C4779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C47795">
        <w:rPr>
          <w:sz w:val="24"/>
          <w:szCs w:val="24"/>
        </w:rPr>
        <w:t xml:space="preserve"> OUI </w:t>
      </w:r>
      <w:r w:rsidR="006E6109" w:rsidRPr="00C47795">
        <w:rPr>
          <w:sz w:val="24"/>
          <w:szCs w:val="24"/>
        </w:rPr>
        <w:t>(</w:t>
      </w:r>
      <w:r w:rsidR="006E6109" w:rsidRPr="00C47795">
        <w:rPr>
          <w:i/>
          <w:sz w:val="24"/>
          <w:szCs w:val="24"/>
        </w:rPr>
        <w:t>passez à la rubrique 3</w:t>
      </w:r>
      <w:r w:rsidR="006E6109" w:rsidRPr="00C47795">
        <w:rPr>
          <w:sz w:val="24"/>
          <w:szCs w:val="24"/>
        </w:rPr>
        <w:t xml:space="preserve">) </w:t>
      </w:r>
      <w:sdt>
        <w:sdtPr>
          <w:rPr>
            <w:sz w:val="24"/>
            <w:szCs w:val="24"/>
          </w:rPr>
          <w:id w:val="20809393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DF" w:rsidRPr="00C4779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C47795">
        <w:rPr>
          <w:sz w:val="24"/>
          <w:szCs w:val="24"/>
        </w:rPr>
        <w:t xml:space="preserve"> NON</w:t>
      </w:r>
    </w:p>
    <w:p w14:paraId="413B1179" w14:textId="25B90F94" w:rsidR="00A867D2" w:rsidRPr="00A867D2" w:rsidRDefault="00867277" w:rsidP="00C477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  <w:r w:rsidRPr="00C47795">
        <w:rPr>
          <w:sz w:val="24"/>
          <w:szCs w:val="24"/>
        </w:rPr>
        <w:t>- S’agit-il de l’exercice d’une activité accessoire à vos fonctions ?</w:t>
      </w:r>
      <w:r w:rsidR="00AC764A">
        <w:rPr>
          <w:sz w:val="24"/>
          <w:szCs w:val="24"/>
        </w:rPr>
        <w:tab/>
      </w:r>
      <w:r w:rsidRPr="00C4779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094405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64A" w:rsidRPr="00C4779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C47795">
        <w:rPr>
          <w:sz w:val="24"/>
          <w:szCs w:val="24"/>
        </w:rPr>
        <w:t xml:space="preserve"> OUI </w:t>
      </w:r>
      <w:r w:rsidR="006E6109" w:rsidRPr="00C47795">
        <w:rPr>
          <w:sz w:val="24"/>
          <w:szCs w:val="24"/>
        </w:rPr>
        <w:t>(</w:t>
      </w:r>
      <w:r w:rsidR="006E6109" w:rsidRPr="00C47795">
        <w:rPr>
          <w:i/>
          <w:sz w:val="24"/>
          <w:szCs w:val="24"/>
        </w:rPr>
        <w:t>passez à la rubrique 4</w:t>
      </w:r>
      <w:r w:rsidR="006E6109" w:rsidRPr="00C47795">
        <w:rPr>
          <w:sz w:val="24"/>
          <w:szCs w:val="24"/>
        </w:rPr>
        <w:t>)</w:t>
      </w:r>
      <w:r w:rsidRPr="00C4779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52000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109" w:rsidRPr="00C4779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C47795">
        <w:rPr>
          <w:sz w:val="24"/>
          <w:szCs w:val="24"/>
        </w:rPr>
        <w:t xml:space="preserve"> NON</w:t>
      </w:r>
    </w:p>
    <w:p w14:paraId="2CFF6231" w14:textId="77777777" w:rsidR="00BD4BDF" w:rsidRPr="00A867D2" w:rsidRDefault="00BD4BDF" w:rsidP="00C47795">
      <w:pPr>
        <w:pStyle w:val="Sansinterligne"/>
        <w:rPr>
          <w:sz w:val="16"/>
          <w:szCs w:val="16"/>
        </w:rPr>
      </w:pPr>
    </w:p>
    <w:p w14:paraId="08E339E7" w14:textId="713BD74F" w:rsidR="00BD4BDF" w:rsidRPr="00C47795" w:rsidRDefault="00D94CFD" w:rsidP="00C4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jc w:val="both"/>
        <w:rPr>
          <w:i/>
          <w:color w:val="4472C4" w:themeColor="accent1"/>
          <w:sz w:val="18"/>
          <w:szCs w:val="18"/>
        </w:rPr>
      </w:pPr>
      <w:r w:rsidRPr="00C47795">
        <w:rPr>
          <w:b/>
          <w:sz w:val="24"/>
          <w:szCs w:val="24"/>
        </w:rPr>
        <w:t xml:space="preserve">3. </w:t>
      </w:r>
      <w:r w:rsidR="00AC764A">
        <w:rPr>
          <w:b/>
          <w:sz w:val="24"/>
          <w:szCs w:val="24"/>
        </w:rPr>
        <w:tab/>
      </w:r>
      <w:r w:rsidR="00607E30" w:rsidRPr="00C47795">
        <w:rPr>
          <w:b/>
          <w:sz w:val="24"/>
          <w:szCs w:val="24"/>
          <w:u w:val="single"/>
        </w:rPr>
        <w:t>C</w:t>
      </w:r>
      <w:r w:rsidR="00C4286C" w:rsidRPr="00C47795">
        <w:rPr>
          <w:b/>
          <w:sz w:val="24"/>
          <w:szCs w:val="24"/>
          <w:u w:val="single"/>
        </w:rPr>
        <w:t>réation, reprise ou poursuite d’entreprise</w:t>
      </w:r>
      <w:r w:rsidR="00607E30" w:rsidRPr="00C47795">
        <w:rPr>
          <w:b/>
          <w:sz w:val="24"/>
          <w:szCs w:val="24"/>
          <w:u w:val="single"/>
        </w:rPr>
        <w:t> :</w:t>
      </w:r>
      <w:r w:rsidR="00C4286C" w:rsidRPr="00C47795">
        <w:rPr>
          <w:b/>
          <w:sz w:val="24"/>
          <w:szCs w:val="24"/>
        </w:rPr>
        <w:t> </w:t>
      </w:r>
      <w:r w:rsidR="00BD4BDF">
        <w:rPr>
          <w:i/>
          <w:sz w:val="18"/>
          <w:szCs w:val="18"/>
        </w:rPr>
        <w:t xml:space="preserve"> </w:t>
      </w:r>
    </w:p>
    <w:p w14:paraId="604A43D7" w14:textId="66019BA1" w:rsidR="008D2A59" w:rsidRPr="00C47795" w:rsidRDefault="00BD4BDF" w:rsidP="00C4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8D2A59" w:rsidRPr="00C47795">
        <w:rPr>
          <w:i/>
          <w:sz w:val="18"/>
          <w:szCs w:val="18"/>
        </w:rPr>
        <w:t xml:space="preserve">Joindre toute pièce utile à l’instruction de la demande </w:t>
      </w:r>
    </w:p>
    <w:p w14:paraId="60061FDF" w14:textId="77777777" w:rsidR="00BD4BDF" w:rsidRPr="00C47795" w:rsidRDefault="00BD4BDF" w:rsidP="00D9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14:paraId="70A2D459" w14:textId="0096FB9C" w:rsidR="00D94CFD" w:rsidRPr="003D7C87" w:rsidRDefault="00C4286C" w:rsidP="00D9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3D7C87">
        <w:rPr>
          <w:sz w:val="24"/>
          <w:szCs w:val="24"/>
        </w:rPr>
        <w:t>S’agit</w:t>
      </w:r>
      <w:r w:rsidR="00D94CFD" w:rsidRPr="003D7C87">
        <w:rPr>
          <w:sz w:val="24"/>
          <w:szCs w:val="24"/>
        </w:rPr>
        <w:t>-</w:t>
      </w:r>
      <w:r w:rsidRPr="003D7C87">
        <w:rPr>
          <w:sz w:val="24"/>
          <w:szCs w:val="24"/>
        </w:rPr>
        <w:t>il d’une société</w:t>
      </w:r>
      <w:r w:rsidR="00D94CFD" w:rsidRPr="003D7C87">
        <w:rPr>
          <w:sz w:val="24"/>
          <w:szCs w:val="24"/>
        </w:rPr>
        <w:t xml:space="preserve"> </w:t>
      </w:r>
      <w:r w:rsidRPr="003D7C87">
        <w:rPr>
          <w:sz w:val="24"/>
          <w:szCs w:val="24"/>
        </w:rPr>
        <w:t>créée sous le régime micro-social (auto-entreprise par exemple) ?</w:t>
      </w:r>
      <w:r w:rsidR="00D94CFD" w:rsidRPr="003D7C8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6274288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CFD" w:rsidRPr="003D7C8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D94CFD" w:rsidRPr="003D7C87">
        <w:rPr>
          <w:sz w:val="24"/>
          <w:szCs w:val="24"/>
        </w:rPr>
        <w:t xml:space="preserve"> OUI </w:t>
      </w:r>
      <w:sdt>
        <w:sdtPr>
          <w:rPr>
            <w:sz w:val="24"/>
            <w:szCs w:val="24"/>
          </w:rPr>
          <w:id w:val="16171661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22" w:rsidRPr="003D7C8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D94CFD" w:rsidRPr="003D7C87">
        <w:rPr>
          <w:sz w:val="24"/>
          <w:szCs w:val="24"/>
        </w:rPr>
        <w:t xml:space="preserve"> NON</w:t>
      </w:r>
    </w:p>
    <w:p w14:paraId="0C072E21" w14:textId="77777777" w:rsidR="00D94CFD" w:rsidRPr="003D7C87" w:rsidRDefault="00D94CFD" w:rsidP="00D9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4A6F8C15" w14:textId="1B8A77DE" w:rsidR="0014456D" w:rsidRPr="003D7C87" w:rsidRDefault="00D94CFD" w:rsidP="00C4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D7C87">
        <w:rPr>
          <w:sz w:val="24"/>
          <w:szCs w:val="24"/>
        </w:rPr>
        <w:t>Forme/</w:t>
      </w:r>
      <w:r w:rsidR="00C4286C" w:rsidRPr="003D7C87">
        <w:rPr>
          <w:sz w:val="24"/>
          <w:szCs w:val="24"/>
        </w:rPr>
        <w:t xml:space="preserve">Objet social (type d’activités) : </w:t>
      </w:r>
      <w:r w:rsidR="00CE6E0A" w:rsidRPr="003D7C87" w:rsidDel="00CE6E0A">
        <w:rPr>
          <w:sz w:val="24"/>
          <w:szCs w:val="24"/>
        </w:rPr>
        <w:t xml:space="preserve"> </w:t>
      </w:r>
    </w:p>
    <w:p w14:paraId="3E6D84CB" w14:textId="494877EA" w:rsidR="00A96820" w:rsidRPr="003D7C87" w:rsidRDefault="0014456D" w:rsidP="00A9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D7C87">
        <w:rPr>
          <w:sz w:val="24"/>
          <w:szCs w:val="24"/>
        </w:rPr>
        <w:t>S</w:t>
      </w:r>
      <w:r w:rsidR="00C4286C" w:rsidRPr="003D7C87">
        <w:rPr>
          <w:sz w:val="24"/>
          <w:szCs w:val="24"/>
        </w:rPr>
        <w:t>ecteur/branche d’activités :</w:t>
      </w:r>
      <w:r w:rsidRPr="003D7C87">
        <w:rPr>
          <w:sz w:val="24"/>
          <w:szCs w:val="24"/>
        </w:rPr>
        <w:t xml:space="preserve"> </w:t>
      </w:r>
    </w:p>
    <w:tbl>
      <w:tblPr>
        <w:tblW w:w="10575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5"/>
      </w:tblGrid>
      <w:tr w:rsidR="00A96820" w14:paraId="07BA0055" w14:textId="77777777" w:rsidTr="00A867D2">
        <w:trPr>
          <w:trHeight w:val="11311"/>
        </w:trPr>
        <w:tc>
          <w:tcPr>
            <w:tcW w:w="10575" w:type="dxa"/>
          </w:tcPr>
          <w:p w14:paraId="6C29ED78" w14:textId="25979E93" w:rsidR="00A96820" w:rsidRPr="00FA58DB" w:rsidRDefault="00A96820" w:rsidP="00B037A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731"/>
              </w:tabs>
              <w:spacing w:after="0"/>
              <w:ind w:left="-262" w:firstLine="26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lastRenderedPageBreak/>
              <w:t>4.</w:t>
            </w:r>
            <w:r>
              <w:rPr>
                <w:b/>
              </w:rPr>
              <w:tab/>
            </w:r>
            <w:r w:rsidRPr="003D7C87">
              <w:rPr>
                <w:b/>
                <w:sz w:val="24"/>
                <w:szCs w:val="24"/>
              </w:rPr>
              <w:t xml:space="preserve"> </w:t>
            </w:r>
            <w:r w:rsidRPr="00FA58DB">
              <w:rPr>
                <w:b/>
                <w:sz w:val="24"/>
                <w:szCs w:val="24"/>
                <w:u w:val="single"/>
              </w:rPr>
              <w:t>Renseignements concernant l’activité accessoire :</w:t>
            </w:r>
          </w:p>
          <w:p w14:paraId="44AB3110" w14:textId="1FD91339" w:rsidR="00B037AF" w:rsidRPr="00FA58DB" w:rsidRDefault="00B037AF" w:rsidP="00B037A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ind w:left="-262" w:firstLine="262"/>
              <w:rPr>
                <w:i/>
                <w:sz w:val="18"/>
                <w:szCs w:val="18"/>
              </w:rPr>
            </w:pPr>
            <w:r w:rsidRPr="003D7C87">
              <w:rPr>
                <w:b/>
                <w:sz w:val="24"/>
                <w:szCs w:val="24"/>
              </w:rPr>
              <w:t xml:space="preserve">               </w:t>
            </w:r>
            <w:r w:rsidRPr="00FA58DB">
              <w:rPr>
                <w:i/>
                <w:sz w:val="18"/>
                <w:szCs w:val="18"/>
              </w:rPr>
              <w:t>Joindre le cas échéant, une copie du contrat ou de la lettre d’engagement</w:t>
            </w:r>
          </w:p>
          <w:p w14:paraId="20B2D6F9" w14:textId="77777777" w:rsidR="00B037AF" w:rsidRPr="003D7C87" w:rsidRDefault="00B037AF" w:rsidP="00B037A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ind w:left="-262" w:firstLine="262"/>
              <w:rPr>
                <w:i/>
                <w:sz w:val="24"/>
                <w:szCs w:val="24"/>
              </w:rPr>
            </w:pPr>
          </w:p>
          <w:p w14:paraId="0D29316C" w14:textId="42906BDF" w:rsidR="00A96820" w:rsidRPr="003D7C87" w:rsidRDefault="00A96820" w:rsidP="00A9682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-262" w:firstLine="262"/>
              <w:rPr>
                <w:sz w:val="24"/>
                <w:szCs w:val="24"/>
              </w:rPr>
            </w:pPr>
            <w:r w:rsidRPr="003D7C87">
              <w:rPr>
                <w:sz w:val="24"/>
                <w:szCs w:val="24"/>
              </w:rPr>
              <w:t xml:space="preserve">- IDENTITE DE L’EMPLOYEUR SECONDAIRE (développer les sigles) : </w:t>
            </w:r>
          </w:p>
          <w:p w14:paraId="0059BC01" w14:textId="77777777" w:rsidR="00A96820" w:rsidRPr="003D7C87" w:rsidRDefault="00A96820" w:rsidP="00A9682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-262" w:firstLine="262"/>
              <w:rPr>
                <w:color w:val="4472C4" w:themeColor="accent1"/>
                <w:sz w:val="24"/>
                <w:szCs w:val="24"/>
              </w:rPr>
            </w:pPr>
            <w:r w:rsidRPr="003D7C87">
              <w:rPr>
                <w:sz w:val="24"/>
                <w:szCs w:val="24"/>
              </w:rPr>
              <w:t xml:space="preserve">Nature de l’organisme : </w:t>
            </w:r>
          </w:p>
          <w:p w14:paraId="1EDEB6D8" w14:textId="0E74ED07" w:rsidR="00A96820" w:rsidRPr="003D7C87" w:rsidRDefault="00A96820" w:rsidP="00A9682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2977"/>
                <w:tab w:val="left" w:pos="7088"/>
              </w:tabs>
              <w:ind w:left="-262" w:firstLine="262"/>
              <w:rPr>
                <w:sz w:val="24"/>
                <w:szCs w:val="24"/>
              </w:rPr>
            </w:pPr>
            <w:r w:rsidRPr="003D7C87">
              <w:rPr>
                <w:sz w:val="24"/>
                <w:szCs w:val="24"/>
              </w:rPr>
              <w:t>Adresse</w:t>
            </w:r>
            <w:r w:rsidR="00A867D2" w:rsidRPr="003D7C87">
              <w:rPr>
                <w:sz w:val="24"/>
                <w:szCs w:val="24"/>
              </w:rPr>
              <w:t xml:space="preserve"> de l’organisme secondaire</w:t>
            </w:r>
            <w:r w:rsidRPr="003D7C87">
              <w:rPr>
                <w:sz w:val="24"/>
                <w:szCs w:val="24"/>
              </w:rPr>
              <w:t xml:space="preserve"> : </w:t>
            </w:r>
          </w:p>
          <w:p w14:paraId="7AF153DD" w14:textId="77777777" w:rsidR="00A867D2" w:rsidRPr="003D7C87" w:rsidRDefault="00A867D2" w:rsidP="00A9682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2977"/>
                <w:tab w:val="left" w:pos="7088"/>
              </w:tabs>
              <w:ind w:left="-262" w:firstLine="262"/>
              <w:rPr>
                <w:sz w:val="24"/>
                <w:szCs w:val="24"/>
              </w:rPr>
            </w:pPr>
          </w:p>
          <w:p w14:paraId="22302406" w14:textId="172B330F" w:rsidR="00A96820" w:rsidRPr="003D7C87" w:rsidRDefault="00A96820" w:rsidP="00A9682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2977"/>
                <w:tab w:val="left" w:pos="7088"/>
              </w:tabs>
              <w:ind w:left="-262" w:firstLine="262"/>
              <w:rPr>
                <w:sz w:val="24"/>
                <w:szCs w:val="24"/>
              </w:rPr>
            </w:pPr>
            <w:r w:rsidRPr="003D7C87">
              <w:rPr>
                <w:sz w:val="24"/>
                <w:szCs w:val="24"/>
              </w:rPr>
              <w:t>S’agit-il :</w:t>
            </w:r>
            <w:r w:rsidRPr="003D7C87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5573135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C8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003D7C87">
              <w:rPr>
                <w:sz w:val="24"/>
                <w:szCs w:val="24"/>
              </w:rPr>
              <w:t xml:space="preserve"> D’un organisme public ?</w:t>
            </w:r>
            <w:r w:rsidRPr="003D7C87">
              <w:rPr>
                <w:sz w:val="24"/>
                <w:szCs w:val="24"/>
              </w:rPr>
              <w:tab/>
              <w:t xml:space="preserve"> </w:t>
            </w:r>
            <w:sdt>
              <w:sdtPr>
                <w:rPr>
                  <w:sz w:val="24"/>
                  <w:szCs w:val="24"/>
                </w:rPr>
                <w:id w:val="-2953053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C8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003D7C87">
              <w:rPr>
                <w:sz w:val="24"/>
                <w:szCs w:val="24"/>
              </w:rPr>
              <w:t xml:space="preserve"> D’un organisme privé ?</w:t>
            </w:r>
          </w:p>
          <w:p w14:paraId="3E7AB02E" w14:textId="77777777" w:rsidR="00A867D2" w:rsidRPr="003D7C87" w:rsidRDefault="00A867D2" w:rsidP="00A9682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2977"/>
                <w:tab w:val="left" w:pos="7088"/>
              </w:tabs>
              <w:ind w:left="-262" w:firstLine="262"/>
              <w:rPr>
                <w:sz w:val="24"/>
                <w:szCs w:val="24"/>
              </w:rPr>
            </w:pPr>
          </w:p>
          <w:p w14:paraId="322CD7B4" w14:textId="7D47970C" w:rsidR="00A96820" w:rsidRPr="003D7C87" w:rsidRDefault="00A96820" w:rsidP="00A9682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2977"/>
                <w:tab w:val="left" w:pos="7088"/>
              </w:tabs>
              <w:ind w:left="-262" w:firstLine="262"/>
              <w:rPr>
                <w:sz w:val="24"/>
                <w:szCs w:val="24"/>
              </w:rPr>
            </w:pPr>
            <w:r w:rsidRPr="003D7C87">
              <w:rPr>
                <w:sz w:val="24"/>
                <w:szCs w:val="24"/>
              </w:rPr>
              <w:t xml:space="preserve">Poste occupé :           </w:t>
            </w:r>
          </w:p>
          <w:p w14:paraId="4ABDDFE2" w14:textId="4AB783C9" w:rsidR="00A96820" w:rsidRPr="003D7C87" w:rsidRDefault="00A96820" w:rsidP="00A9682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-262" w:firstLine="262"/>
              <w:rPr>
                <w:b/>
                <w:sz w:val="24"/>
                <w:szCs w:val="24"/>
              </w:rPr>
            </w:pPr>
            <w:r w:rsidRPr="003D7C87">
              <w:rPr>
                <w:b/>
                <w:sz w:val="24"/>
                <w:szCs w:val="24"/>
              </w:rPr>
              <w:t xml:space="preserve">- Type d’activité : </w:t>
            </w:r>
          </w:p>
          <w:p w14:paraId="7142ACDA" w14:textId="77777777" w:rsidR="00A96820" w:rsidRPr="00FA58DB" w:rsidRDefault="00303733" w:rsidP="00A96820">
            <w:pPr>
              <w:keepNext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left="-262" w:firstLine="262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072972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820" w:rsidRPr="003D7C8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96820" w:rsidRPr="00FA58DB">
              <w:rPr>
                <w:rFonts w:cstheme="minorHAnsi"/>
                <w:sz w:val="24"/>
                <w:szCs w:val="24"/>
              </w:rPr>
              <w:t xml:space="preserve"> Enseignement et formation     </w:t>
            </w:r>
          </w:p>
          <w:p w14:paraId="25EE198A" w14:textId="77777777" w:rsidR="00A96820" w:rsidRPr="00FA58DB" w:rsidRDefault="00303733" w:rsidP="00A96820">
            <w:pPr>
              <w:keepNext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left="-262" w:firstLine="262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71360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820" w:rsidRPr="003D7C8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96820" w:rsidRPr="00FA58DB" w:rsidDel="008644D2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A96820" w:rsidRPr="00FA58DB">
              <w:rPr>
                <w:rFonts w:cstheme="minorHAnsi"/>
                <w:sz w:val="24"/>
                <w:szCs w:val="24"/>
              </w:rPr>
              <w:t>Expertise et consultation</w:t>
            </w:r>
            <w:r w:rsidR="00A96820" w:rsidRPr="00FA58DB">
              <w:rPr>
                <w:rFonts w:cstheme="minorHAnsi"/>
                <w:sz w:val="24"/>
                <w:szCs w:val="24"/>
              </w:rPr>
              <w:tab/>
            </w:r>
          </w:p>
          <w:p w14:paraId="3A567DCD" w14:textId="77777777" w:rsidR="00A96820" w:rsidRPr="00FA58DB" w:rsidRDefault="00303733" w:rsidP="00A96820">
            <w:pPr>
              <w:keepNext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left="-262" w:firstLine="262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0649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820" w:rsidRPr="003D7C8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96820" w:rsidRPr="00FA58DB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r w:rsidR="00A96820" w:rsidRPr="00FA58DB">
              <w:rPr>
                <w:rFonts w:cstheme="minorHAnsi"/>
                <w:sz w:val="24"/>
                <w:szCs w:val="24"/>
              </w:rPr>
              <w:t xml:space="preserve">Aidant familial </w:t>
            </w:r>
          </w:p>
          <w:p w14:paraId="232503EE" w14:textId="77777777" w:rsidR="00A96820" w:rsidRPr="00FA58DB" w:rsidRDefault="00303733" w:rsidP="00A96820">
            <w:pPr>
              <w:keepNext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left="-262" w:firstLine="262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08918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820" w:rsidRPr="003D7C8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96820" w:rsidRPr="00FA58DB">
              <w:rPr>
                <w:rFonts w:cstheme="minorHAnsi"/>
                <w:sz w:val="24"/>
                <w:szCs w:val="24"/>
              </w:rPr>
              <w:t xml:space="preserve"> Travaux de faible importance chez des particuliers       </w:t>
            </w:r>
          </w:p>
          <w:bookmarkStart w:id="0" w:name="_Hlk74666393"/>
          <w:p w14:paraId="5E148EDC" w14:textId="77777777" w:rsidR="00A96820" w:rsidRPr="00FA58DB" w:rsidRDefault="00303733" w:rsidP="00A96820">
            <w:pPr>
              <w:keepNext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left="-262" w:firstLine="262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92536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820" w:rsidRPr="003D7C8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96820" w:rsidRPr="00FA58DB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bookmarkEnd w:id="0"/>
            <w:r w:rsidR="00A96820" w:rsidRPr="00FA58DB">
              <w:rPr>
                <w:rFonts w:cstheme="minorHAnsi"/>
                <w:sz w:val="24"/>
                <w:szCs w:val="24"/>
              </w:rPr>
              <w:t xml:space="preserve">Service à la personne </w:t>
            </w:r>
          </w:p>
          <w:p w14:paraId="55B9801D" w14:textId="77777777" w:rsidR="00A96820" w:rsidRPr="00FA58DB" w:rsidRDefault="00303733" w:rsidP="00A96820">
            <w:pPr>
              <w:keepNext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left="-262" w:firstLine="262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20906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820" w:rsidRPr="003D7C8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96820" w:rsidRPr="00FA58DB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r w:rsidR="00A96820" w:rsidRPr="00FA58DB">
              <w:rPr>
                <w:rFonts w:cstheme="minorHAnsi"/>
                <w:sz w:val="24"/>
                <w:szCs w:val="24"/>
              </w:rPr>
              <w:t>Vente de biens produits personnellement</w:t>
            </w:r>
          </w:p>
          <w:p w14:paraId="4874AB7B" w14:textId="77777777" w:rsidR="00A96820" w:rsidRPr="00FA58DB" w:rsidRDefault="00303733" w:rsidP="00A96820">
            <w:pPr>
              <w:keepNext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left="-262" w:firstLine="262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69129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820" w:rsidRPr="003D7C8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96820" w:rsidRPr="00FA58DB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r w:rsidR="00A96820" w:rsidRPr="00FA58DB">
              <w:rPr>
                <w:rFonts w:cstheme="minorHAnsi"/>
                <w:sz w:val="24"/>
                <w:szCs w:val="24"/>
              </w:rPr>
              <w:t xml:space="preserve">Mission d’intérêt public internationale/ à l’étranger </w:t>
            </w:r>
            <w:r w:rsidR="00A96820" w:rsidRPr="00FA58DB">
              <w:rPr>
                <w:rFonts w:cstheme="minorHAnsi"/>
                <w:sz w:val="24"/>
                <w:szCs w:val="24"/>
              </w:rPr>
              <w:tab/>
            </w:r>
          </w:p>
          <w:p w14:paraId="3EE36A72" w14:textId="77777777" w:rsidR="00A96820" w:rsidRPr="00FA58DB" w:rsidRDefault="00303733" w:rsidP="00A96820">
            <w:pPr>
              <w:keepNext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left="-262" w:firstLine="262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36684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820" w:rsidRPr="003D7C8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96820" w:rsidRPr="00FA58DB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r w:rsidR="00A96820" w:rsidRPr="00FA58DB">
              <w:rPr>
                <w:rFonts w:cstheme="minorHAnsi"/>
                <w:sz w:val="24"/>
                <w:szCs w:val="24"/>
              </w:rPr>
              <w:t xml:space="preserve">Activité à caractère sportif ou culturel </w:t>
            </w:r>
          </w:p>
          <w:p w14:paraId="35776C4F" w14:textId="77777777" w:rsidR="00A96820" w:rsidRPr="00FA58DB" w:rsidRDefault="00303733" w:rsidP="00A96820">
            <w:pPr>
              <w:keepNext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left="-262" w:firstLine="262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633275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820" w:rsidRPr="003D7C8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96820" w:rsidRPr="00FA58DB">
              <w:rPr>
                <w:rFonts w:cstheme="minorHAnsi"/>
                <w:sz w:val="24"/>
                <w:szCs w:val="24"/>
              </w:rPr>
              <w:t xml:space="preserve"> Conjoint collaborateur </w:t>
            </w:r>
          </w:p>
          <w:p w14:paraId="4182E4D2" w14:textId="77777777" w:rsidR="00A96820" w:rsidRPr="00FA58DB" w:rsidRDefault="00303733" w:rsidP="00A96820">
            <w:pPr>
              <w:keepNext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left="-262" w:firstLine="262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44607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820" w:rsidRPr="003D7C8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96820" w:rsidRPr="00FA58DB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r w:rsidR="00A96820" w:rsidRPr="00FA58DB">
              <w:rPr>
                <w:rFonts w:cstheme="minorHAnsi"/>
                <w:sz w:val="24"/>
                <w:szCs w:val="24"/>
              </w:rPr>
              <w:t>Activité agricole</w:t>
            </w:r>
          </w:p>
          <w:p w14:paraId="56C43B03" w14:textId="7EBB05FD" w:rsidR="00A867D2" w:rsidRPr="003D7C87" w:rsidRDefault="00303733" w:rsidP="00A96820">
            <w:pPr>
              <w:keepNext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ind w:left="-262" w:firstLine="262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22525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D2" w:rsidRPr="003D7C8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96820" w:rsidRPr="003D7C87">
              <w:rPr>
                <w:sz w:val="24"/>
                <w:szCs w:val="24"/>
              </w:rPr>
              <w:t xml:space="preserve"> Autre (préciser) :</w:t>
            </w:r>
          </w:p>
          <w:p w14:paraId="3A69CBBE" w14:textId="46C920DE" w:rsidR="00A96820" w:rsidRDefault="00303733" w:rsidP="00A867D2">
            <w:pPr>
              <w:spacing w:after="0" w:line="360" w:lineRule="auto"/>
              <w:jc w:val="both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24"/>
                  <w:szCs w:val="24"/>
                </w:rPr>
                <w:id w:val="14576797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D2" w:rsidRPr="003D7C87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A96820" w:rsidRPr="00FA58DB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 xml:space="preserve"> </w:t>
            </w:r>
            <w:r w:rsidR="00A96820" w:rsidRPr="003D7C87">
              <w:rPr>
                <w:b/>
                <w:sz w:val="24"/>
                <w:szCs w:val="24"/>
              </w:rPr>
              <w:t>Je reconnais avoir informé mon employeur secondaire de mon activité principale.</w:t>
            </w:r>
          </w:p>
        </w:tc>
      </w:tr>
    </w:tbl>
    <w:p w14:paraId="4D08F57A" w14:textId="74EA3599" w:rsidR="00A96820" w:rsidRPr="00286B23" w:rsidRDefault="00A96820" w:rsidP="008B4824">
      <w:pPr>
        <w:rPr>
          <w:b/>
          <w:sz w:val="16"/>
          <w:szCs w:val="16"/>
        </w:rPr>
      </w:pPr>
    </w:p>
    <w:tbl>
      <w:tblPr>
        <w:tblStyle w:val="Grilledutableau"/>
        <w:tblW w:w="10622" w:type="dxa"/>
        <w:tblInd w:w="-147" w:type="dxa"/>
        <w:tblLook w:val="04A0" w:firstRow="1" w:lastRow="0" w:firstColumn="1" w:lastColumn="0" w:noHBand="0" w:noVBand="1"/>
      </w:tblPr>
      <w:tblGrid>
        <w:gridCol w:w="10622"/>
      </w:tblGrid>
      <w:tr w:rsidR="00EC7F7B" w14:paraId="0C4F95B5" w14:textId="77777777" w:rsidTr="00A96820">
        <w:trPr>
          <w:trHeight w:val="1002"/>
        </w:trPr>
        <w:tc>
          <w:tcPr>
            <w:tcW w:w="10622" w:type="dxa"/>
          </w:tcPr>
          <w:p w14:paraId="35629844" w14:textId="022FEF99" w:rsidR="00EC7F7B" w:rsidRPr="00C47795" w:rsidRDefault="00EC7F7B" w:rsidP="00EC7F7B">
            <w:pPr>
              <w:rPr>
                <w:b/>
                <w:sz w:val="24"/>
                <w:szCs w:val="24"/>
                <w:u w:val="single"/>
              </w:rPr>
            </w:pPr>
            <w:r w:rsidRPr="00714B5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           </w:t>
            </w:r>
            <w:r w:rsidRPr="00C47795">
              <w:rPr>
                <w:b/>
                <w:sz w:val="24"/>
                <w:szCs w:val="24"/>
                <w:u w:val="single"/>
              </w:rPr>
              <w:t xml:space="preserve">Indications sur la compatibilité de l’activité principale et l’activité secondaire </w:t>
            </w:r>
          </w:p>
          <w:p w14:paraId="4B49308D" w14:textId="77777777" w:rsidR="00B037AF" w:rsidRDefault="00B037AF" w:rsidP="00EC7F7B">
            <w:pPr>
              <w:rPr>
                <w:i/>
                <w:sz w:val="18"/>
                <w:szCs w:val="18"/>
              </w:rPr>
            </w:pPr>
          </w:p>
          <w:p w14:paraId="6136BF23" w14:textId="07EDDD23" w:rsidR="00EC7F7B" w:rsidRPr="00C47795" w:rsidRDefault="00EC7F7B" w:rsidP="00EC7F7B">
            <w:r w:rsidRPr="00C47795">
              <w:rPr>
                <w:i/>
                <w:sz w:val="24"/>
                <w:szCs w:val="24"/>
              </w:rPr>
              <w:t>Joindre un argumentaire et toute information utile sur le projet d’activité secondaire</w:t>
            </w:r>
          </w:p>
        </w:tc>
      </w:tr>
    </w:tbl>
    <w:p w14:paraId="12002BF9" w14:textId="5518451A" w:rsidR="0014456D" w:rsidRDefault="0014456D" w:rsidP="00286B23">
      <w:pPr>
        <w:ind w:left="-142"/>
        <w:rPr>
          <w:b/>
          <w:sz w:val="16"/>
          <w:szCs w:val="16"/>
        </w:rPr>
      </w:pPr>
    </w:p>
    <w:p w14:paraId="1F1FC7D2" w14:textId="77777777" w:rsidR="00A96820" w:rsidRPr="00286B23" w:rsidRDefault="00A96820" w:rsidP="00286B23">
      <w:pPr>
        <w:ind w:left="-142"/>
        <w:rPr>
          <w:b/>
          <w:sz w:val="16"/>
          <w:szCs w:val="16"/>
        </w:rPr>
      </w:pPr>
    </w:p>
    <w:p w14:paraId="585414DA" w14:textId="7BF29978" w:rsidR="00C4286C" w:rsidRPr="003D7C87" w:rsidRDefault="00D77601" w:rsidP="003D0B2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3D7C87">
        <w:rPr>
          <w:b/>
          <w:sz w:val="24"/>
          <w:szCs w:val="24"/>
        </w:rPr>
        <w:t>6</w:t>
      </w:r>
      <w:r w:rsidR="00C33948" w:rsidRPr="003D7C87">
        <w:rPr>
          <w:b/>
          <w:sz w:val="24"/>
          <w:szCs w:val="24"/>
        </w:rPr>
        <w:t>.</w:t>
      </w:r>
      <w:r w:rsidR="00C33948" w:rsidRPr="003D7C87">
        <w:rPr>
          <w:b/>
          <w:sz w:val="24"/>
          <w:szCs w:val="24"/>
        </w:rPr>
        <w:tab/>
      </w:r>
      <w:r w:rsidR="00EC7F7B" w:rsidRPr="003D7C87">
        <w:rPr>
          <w:b/>
          <w:sz w:val="24"/>
          <w:szCs w:val="24"/>
        </w:rPr>
        <w:t xml:space="preserve">    </w:t>
      </w:r>
      <w:r w:rsidR="00C4286C" w:rsidRPr="004815FE">
        <w:rPr>
          <w:b/>
          <w:sz w:val="24"/>
          <w:szCs w:val="24"/>
          <w:u w:val="single"/>
        </w:rPr>
        <w:t>Périodicité de l’activité secondaire :</w:t>
      </w:r>
    </w:p>
    <w:p w14:paraId="0D40B39C" w14:textId="58F4FE51" w:rsidR="00EC7F7B" w:rsidRPr="003D7C87" w:rsidRDefault="00EC7F7B" w:rsidP="003D0B2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  <w:r w:rsidRPr="004815FE">
        <w:rPr>
          <w:b/>
        </w:rPr>
        <w:tab/>
      </w:r>
      <w:r w:rsidRPr="003D7C87">
        <w:rPr>
          <w:i/>
        </w:rPr>
        <w:t xml:space="preserve"> </w:t>
      </w:r>
    </w:p>
    <w:p w14:paraId="10950AC5" w14:textId="1FA9B1ED" w:rsidR="00EC7F7B" w:rsidRPr="003D7C87" w:rsidRDefault="00C4286C" w:rsidP="003D0B2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D7C87">
        <w:rPr>
          <w:sz w:val="24"/>
          <w:szCs w:val="24"/>
        </w:rPr>
        <w:t xml:space="preserve">Nombre total d’heures </w:t>
      </w:r>
      <w:r w:rsidR="004815FE" w:rsidRPr="003D7C87">
        <w:rPr>
          <w:sz w:val="24"/>
          <w:szCs w:val="24"/>
        </w:rPr>
        <w:t xml:space="preserve">approximatif </w:t>
      </w:r>
      <w:r w:rsidR="00910342" w:rsidRPr="003D7C87">
        <w:rPr>
          <w:sz w:val="24"/>
          <w:szCs w:val="24"/>
        </w:rPr>
        <w:t>à effectuer</w:t>
      </w:r>
      <w:r w:rsidRPr="003D7C87">
        <w:rPr>
          <w:sz w:val="24"/>
          <w:szCs w:val="24"/>
        </w:rPr>
        <w:t xml:space="preserve"> dans l’activité secondaire : </w:t>
      </w:r>
    </w:p>
    <w:p w14:paraId="184CCC5C" w14:textId="28830DCC" w:rsidR="00EC7F7B" w:rsidRPr="003D7C87" w:rsidRDefault="00C4286C" w:rsidP="003D0B2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D7C87">
        <w:rPr>
          <w:sz w:val="24"/>
          <w:szCs w:val="24"/>
        </w:rPr>
        <w:t>Préciser :</w:t>
      </w:r>
      <w:r w:rsidR="005A0F05" w:rsidRPr="003D7C87">
        <w:rPr>
          <w:sz w:val="24"/>
          <w:szCs w:val="24"/>
        </w:rPr>
        <w:t xml:space="preserve">           h</w:t>
      </w:r>
      <w:r w:rsidR="0032014E" w:rsidRPr="003D7C87">
        <w:rPr>
          <w:sz w:val="24"/>
          <w:szCs w:val="24"/>
        </w:rPr>
        <w:t xml:space="preserve">eures </w:t>
      </w:r>
      <w:r w:rsidR="005A0F05" w:rsidRPr="003D7C87">
        <w:rPr>
          <w:sz w:val="24"/>
          <w:szCs w:val="24"/>
        </w:rPr>
        <w:t xml:space="preserve">hebdomadaires </w:t>
      </w:r>
      <w:r w:rsidR="004815FE" w:rsidRPr="003D7C87">
        <w:rPr>
          <w:sz w:val="24"/>
          <w:szCs w:val="24"/>
        </w:rPr>
        <w:t>/</w:t>
      </w:r>
      <w:r w:rsidR="005A0F05" w:rsidRPr="003D7C87">
        <w:rPr>
          <w:sz w:val="24"/>
          <w:szCs w:val="24"/>
        </w:rPr>
        <w:t xml:space="preserve">      </w:t>
      </w:r>
      <w:r w:rsidR="004815FE" w:rsidRPr="003D7C87">
        <w:rPr>
          <w:sz w:val="24"/>
          <w:szCs w:val="24"/>
        </w:rPr>
        <w:t xml:space="preserve">     </w:t>
      </w:r>
      <w:r w:rsidR="005A0F05" w:rsidRPr="003D7C87">
        <w:rPr>
          <w:sz w:val="24"/>
          <w:szCs w:val="24"/>
        </w:rPr>
        <w:t xml:space="preserve">heures mensuelles </w:t>
      </w:r>
      <w:r w:rsidRPr="003D7C87">
        <w:rPr>
          <w:sz w:val="24"/>
          <w:szCs w:val="24"/>
        </w:rPr>
        <w:t xml:space="preserve"> </w:t>
      </w:r>
      <w:r w:rsidR="00D414A2" w:rsidRPr="003D7C87">
        <w:rPr>
          <w:sz w:val="24"/>
          <w:szCs w:val="24"/>
        </w:rPr>
        <w:t xml:space="preserve"> </w:t>
      </w:r>
    </w:p>
    <w:p w14:paraId="30039F02" w14:textId="1D70A65F" w:rsidR="00EC7F7B" w:rsidRPr="003D7C87" w:rsidRDefault="006E6575" w:rsidP="003D0B2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D7C87">
        <w:rPr>
          <w:sz w:val="24"/>
          <w:szCs w:val="24"/>
        </w:rPr>
        <w:t xml:space="preserve">Période pendant laquelle s’exerce l’activité accessoire : </w:t>
      </w:r>
      <w:r w:rsidR="00EC7F7B" w:rsidRPr="003D7C87">
        <w:rPr>
          <w:sz w:val="24"/>
          <w:szCs w:val="24"/>
        </w:rPr>
        <w:t>D</w:t>
      </w:r>
      <w:r w:rsidRPr="003D7C87">
        <w:rPr>
          <w:sz w:val="24"/>
          <w:szCs w:val="24"/>
        </w:rPr>
        <w:t>u</w:t>
      </w:r>
      <w:r w:rsidR="00D414A2" w:rsidRPr="003D7C87">
        <w:rPr>
          <w:sz w:val="24"/>
          <w:szCs w:val="24"/>
        </w:rPr>
        <w:t xml:space="preserve"> </w:t>
      </w:r>
      <w:r w:rsidRPr="003D7C87">
        <w:rPr>
          <w:sz w:val="24"/>
          <w:szCs w:val="24"/>
        </w:rPr>
        <w:tab/>
      </w:r>
      <w:r w:rsidR="0032014E" w:rsidRPr="003D7C87">
        <w:rPr>
          <w:sz w:val="24"/>
          <w:szCs w:val="24"/>
        </w:rPr>
        <w:t xml:space="preserve">                                      au </w:t>
      </w:r>
    </w:p>
    <w:p w14:paraId="738FABA8" w14:textId="7071501E" w:rsidR="00EC7F7B" w:rsidRPr="003D7C87" w:rsidRDefault="00F33C85" w:rsidP="003D0B2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D7C87">
        <w:rPr>
          <w:sz w:val="24"/>
          <w:szCs w:val="24"/>
        </w:rPr>
        <w:t>Jours et créneaux horaires prévisionnels</w:t>
      </w:r>
      <w:r w:rsidR="00EC7F7B" w:rsidRPr="003D7C87">
        <w:rPr>
          <w:sz w:val="24"/>
          <w:szCs w:val="24"/>
        </w:rPr>
        <w:t xml:space="preserve"> : </w:t>
      </w:r>
    </w:p>
    <w:p w14:paraId="461B8AD4" w14:textId="03E4C55D" w:rsidR="00A86A12" w:rsidRPr="003D7C87" w:rsidRDefault="00A86A12" w:rsidP="003D0B2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D7C87">
        <w:rPr>
          <w:sz w:val="24"/>
          <w:szCs w:val="24"/>
        </w:rPr>
        <w:t>Si</w:t>
      </w:r>
      <w:r w:rsidR="00286B23" w:rsidRPr="003D7C87">
        <w:rPr>
          <w:sz w:val="24"/>
          <w:szCs w:val="24"/>
        </w:rPr>
        <w:t xml:space="preserve"> </w:t>
      </w:r>
      <w:r w:rsidRPr="003D7C87">
        <w:rPr>
          <w:sz w:val="24"/>
          <w:szCs w:val="24"/>
        </w:rPr>
        <w:t>enseignement (nb d’heures à préciser)</w:t>
      </w:r>
      <w:r w:rsidR="00286B23" w:rsidRPr="003D7C87">
        <w:rPr>
          <w:sz w:val="24"/>
          <w:szCs w:val="24"/>
        </w:rPr>
        <w:t xml:space="preserve"> : </w:t>
      </w:r>
      <w:r w:rsidRPr="003D7C87">
        <w:rPr>
          <w:rFonts w:ascii="Segoe UI Symbol" w:hAnsi="Segoe UI Symbol" w:cs="Segoe UI Symbol"/>
          <w:sz w:val="24"/>
          <w:szCs w:val="24"/>
        </w:rPr>
        <w:t>☐</w:t>
      </w:r>
      <w:r w:rsidRPr="003D7C87">
        <w:rPr>
          <w:sz w:val="24"/>
          <w:szCs w:val="24"/>
        </w:rPr>
        <w:t xml:space="preserve"> </w:t>
      </w:r>
      <w:r w:rsidR="00286B23" w:rsidRPr="003D7C87">
        <w:rPr>
          <w:sz w:val="24"/>
          <w:szCs w:val="24"/>
        </w:rPr>
        <w:t>CM      Heures</w:t>
      </w:r>
      <w:r w:rsidRPr="003D7C87">
        <w:rPr>
          <w:sz w:val="24"/>
          <w:szCs w:val="24"/>
        </w:rPr>
        <w:t xml:space="preserve">          </w:t>
      </w:r>
      <w:r w:rsidRPr="003D7C87">
        <w:rPr>
          <w:rFonts w:ascii="Segoe UI Symbol" w:hAnsi="Segoe UI Symbol" w:cs="Segoe UI Symbol"/>
          <w:sz w:val="24"/>
          <w:szCs w:val="24"/>
        </w:rPr>
        <w:t>☐</w:t>
      </w:r>
      <w:r w:rsidRPr="003D7C87">
        <w:rPr>
          <w:sz w:val="24"/>
          <w:szCs w:val="24"/>
        </w:rPr>
        <w:t xml:space="preserve"> T</w:t>
      </w:r>
      <w:r w:rsidR="00286B23" w:rsidRPr="003D7C87">
        <w:rPr>
          <w:sz w:val="24"/>
          <w:szCs w:val="24"/>
        </w:rPr>
        <w:t>D      Heures</w:t>
      </w:r>
      <w:r w:rsidRPr="003D7C87">
        <w:rPr>
          <w:sz w:val="24"/>
          <w:szCs w:val="24"/>
        </w:rPr>
        <w:t xml:space="preserve">            </w:t>
      </w:r>
      <w:r w:rsidRPr="003D7C87">
        <w:rPr>
          <w:rFonts w:ascii="Segoe UI Symbol" w:hAnsi="Segoe UI Symbol" w:cs="Segoe UI Symbol"/>
          <w:sz w:val="24"/>
          <w:szCs w:val="24"/>
        </w:rPr>
        <w:t>☐</w:t>
      </w:r>
      <w:r w:rsidRPr="003D7C87">
        <w:rPr>
          <w:sz w:val="24"/>
          <w:szCs w:val="24"/>
        </w:rPr>
        <w:t xml:space="preserve"> T</w:t>
      </w:r>
      <w:r w:rsidR="00286B23" w:rsidRPr="003D7C87">
        <w:rPr>
          <w:sz w:val="24"/>
          <w:szCs w:val="24"/>
        </w:rPr>
        <w:t>P        Heures</w:t>
      </w:r>
    </w:p>
    <w:p w14:paraId="1F49077A" w14:textId="7A8E4D76" w:rsidR="00A96820" w:rsidRPr="003D7C87" w:rsidRDefault="006E6575" w:rsidP="003D0B2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 w:rsidRPr="004815FE">
        <w:rPr>
          <w:b/>
          <w:i/>
        </w:rPr>
        <w:t>Il est ici précisé que l’activité secondaire doit OBLIGATOIREMENT être exercée en dehors du temps de travail</w:t>
      </w:r>
      <w:r w:rsidR="00EC7F7B" w:rsidRPr="003D7C87">
        <w:t>.</w:t>
      </w:r>
    </w:p>
    <w:p w14:paraId="43890243" w14:textId="77777777" w:rsidR="00A96820" w:rsidRPr="003D7C87" w:rsidRDefault="00A96820" w:rsidP="00C4286C">
      <w:pPr>
        <w:rPr>
          <w:sz w:val="24"/>
          <w:szCs w:val="24"/>
        </w:rPr>
      </w:pPr>
    </w:p>
    <w:p w14:paraId="4185C436" w14:textId="5C3CADC3" w:rsidR="006E6575" w:rsidRPr="003D7C87" w:rsidRDefault="00D77601" w:rsidP="00C4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  <w:u w:val="single"/>
        </w:rPr>
      </w:pPr>
      <w:r w:rsidRPr="003D7C87">
        <w:rPr>
          <w:b/>
          <w:sz w:val="24"/>
          <w:szCs w:val="24"/>
        </w:rPr>
        <w:t>7</w:t>
      </w:r>
      <w:r w:rsidR="006E6575" w:rsidRPr="003D7C87">
        <w:rPr>
          <w:b/>
          <w:sz w:val="24"/>
          <w:szCs w:val="24"/>
        </w:rPr>
        <w:t>.</w:t>
      </w:r>
      <w:r w:rsidR="006E6575" w:rsidRPr="003D7C87">
        <w:rPr>
          <w:b/>
          <w:sz w:val="24"/>
          <w:szCs w:val="24"/>
        </w:rPr>
        <w:tab/>
      </w:r>
      <w:r w:rsidR="006E6575" w:rsidRPr="003D7C87">
        <w:rPr>
          <w:b/>
          <w:sz w:val="24"/>
          <w:szCs w:val="24"/>
          <w:u w:val="single"/>
        </w:rPr>
        <w:t>Conditions de rémunération de l’activité :</w:t>
      </w:r>
    </w:p>
    <w:p w14:paraId="5CBC52D1" w14:textId="7A7440FF" w:rsidR="00F607E8" w:rsidRPr="003D7C87" w:rsidRDefault="00F607E8" w:rsidP="00C4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4"/>
          <w:szCs w:val="24"/>
        </w:rPr>
      </w:pPr>
      <w:r w:rsidRPr="003D7C87">
        <w:rPr>
          <w:b/>
          <w:sz w:val="24"/>
          <w:szCs w:val="24"/>
        </w:rPr>
        <w:t xml:space="preserve">   </w:t>
      </w:r>
      <w:r w:rsidRPr="003D7C87">
        <w:rPr>
          <w:b/>
          <w:sz w:val="24"/>
          <w:szCs w:val="24"/>
        </w:rPr>
        <w:tab/>
      </w:r>
      <w:r w:rsidRPr="003D7C87">
        <w:rPr>
          <w:i/>
          <w:sz w:val="24"/>
          <w:szCs w:val="24"/>
        </w:rPr>
        <w:t xml:space="preserve"> </w:t>
      </w:r>
    </w:p>
    <w:p w14:paraId="60597273" w14:textId="189C5DEC" w:rsidR="006E6575" w:rsidRPr="003D7C87" w:rsidRDefault="00303733" w:rsidP="00D41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20208922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575" w:rsidRPr="003D7C8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6E6575" w:rsidRPr="003D7C87">
        <w:rPr>
          <w:sz w:val="24"/>
          <w:szCs w:val="24"/>
        </w:rPr>
        <w:t xml:space="preserve"> </w:t>
      </w:r>
      <w:r w:rsidR="00F607E8" w:rsidRPr="003D7C87">
        <w:rPr>
          <w:sz w:val="24"/>
          <w:szCs w:val="24"/>
        </w:rPr>
        <w:t>T</w:t>
      </w:r>
      <w:r w:rsidR="006E6575" w:rsidRPr="003D7C87">
        <w:rPr>
          <w:sz w:val="24"/>
          <w:szCs w:val="24"/>
        </w:rPr>
        <w:t>raitement (salaire mensuel) :</w:t>
      </w:r>
      <w:r w:rsidR="00D414A2" w:rsidRPr="003D7C87">
        <w:rPr>
          <w:sz w:val="24"/>
          <w:szCs w:val="24"/>
        </w:rPr>
        <w:t xml:space="preserve"> </w:t>
      </w:r>
      <w:r w:rsidR="00D414A2" w:rsidRPr="003D7C87">
        <w:rPr>
          <w:sz w:val="24"/>
          <w:szCs w:val="24"/>
        </w:rPr>
        <w:tab/>
      </w:r>
    </w:p>
    <w:p w14:paraId="54014CF1" w14:textId="3F2B2BAE" w:rsidR="006E6575" w:rsidRPr="003D7C87" w:rsidRDefault="00303733" w:rsidP="00D41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2119265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575" w:rsidRPr="003D7C8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6E6575" w:rsidRPr="003D7C87">
        <w:rPr>
          <w:sz w:val="24"/>
          <w:szCs w:val="24"/>
        </w:rPr>
        <w:t xml:space="preserve"> </w:t>
      </w:r>
      <w:r w:rsidR="00F607E8" w:rsidRPr="003D7C87">
        <w:rPr>
          <w:sz w:val="24"/>
          <w:szCs w:val="24"/>
        </w:rPr>
        <w:t>I</w:t>
      </w:r>
      <w:r w:rsidR="006E6575" w:rsidRPr="003D7C87">
        <w:rPr>
          <w:sz w:val="24"/>
          <w:szCs w:val="24"/>
        </w:rPr>
        <w:t>ndemnité</w:t>
      </w:r>
      <w:r w:rsidR="00D414A2" w:rsidRPr="003D7C87">
        <w:rPr>
          <w:sz w:val="24"/>
          <w:szCs w:val="24"/>
        </w:rPr>
        <w:t xml:space="preserve"> (montant) </w:t>
      </w:r>
      <w:r w:rsidR="006E6575" w:rsidRPr="003D7C87">
        <w:rPr>
          <w:sz w:val="24"/>
          <w:szCs w:val="24"/>
        </w:rPr>
        <w:t>:</w:t>
      </w:r>
      <w:r w:rsidR="00D414A2" w:rsidRPr="003D7C87">
        <w:rPr>
          <w:sz w:val="24"/>
          <w:szCs w:val="24"/>
        </w:rPr>
        <w:t xml:space="preserve"> </w:t>
      </w:r>
      <w:r w:rsidR="00D414A2" w:rsidRPr="003D7C87">
        <w:rPr>
          <w:sz w:val="24"/>
          <w:szCs w:val="24"/>
        </w:rPr>
        <w:tab/>
      </w:r>
    </w:p>
    <w:p w14:paraId="7B269F60" w14:textId="32D6B2C5" w:rsidR="006E6575" w:rsidRPr="003D7C87" w:rsidRDefault="00303733" w:rsidP="00D41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6623518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575" w:rsidRPr="003D7C8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6E6575" w:rsidRPr="003D7C87">
        <w:rPr>
          <w:sz w:val="24"/>
          <w:szCs w:val="24"/>
        </w:rPr>
        <w:t xml:space="preserve"> </w:t>
      </w:r>
      <w:r w:rsidR="00F607E8" w:rsidRPr="003D7C87">
        <w:rPr>
          <w:sz w:val="24"/>
          <w:szCs w:val="24"/>
        </w:rPr>
        <w:t>H</w:t>
      </w:r>
      <w:r w:rsidR="006E6575" w:rsidRPr="003D7C87">
        <w:rPr>
          <w:sz w:val="24"/>
          <w:szCs w:val="24"/>
        </w:rPr>
        <w:t>onoraire</w:t>
      </w:r>
      <w:r w:rsidR="00F33C85" w:rsidRPr="003D7C87">
        <w:rPr>
          <w:sz w:val="24"/>
          <w:szCs w:val="24"/>
        </w:rPr>
        <w:t>s</w:t>
      </w:r>
      <w:r w:rsidR="00D414A2" w:rsidRPr="003D7C87">
        <w:rPr>
          <w:sz w:val="24"/>
          <w:szCs w:val="24"/>
        </w:rPr>
        <w:t xml:space="preserve"> (montant)</w:t>
      </w:r>
      <w:r w:rsidR="006E6575" w:rsidRPr="003D7C87">
        <w:rPr>
          <w:sz w:val="24"/>
          <w:szCs w:val="24"/>
        </w:rPr>
        <w:t> :</w:t>
      </w:r>
      <w:r w:rsidR="00D414A2" w:rsidRPr="003D7C87">
        <w:rPr>
          <w:sz w:val="24"/>
          <w:szCs w:val="24"/>
        </w:rPr>
        <w:tab/>
      </w:r>
    </w:p>
    <w:p w14:paraId="639601A3" w14:textId="2A964C4F" w:rsidR="006E6575" w:rsidRPr="003D7C87" w:rsidRDefault="00303733" w:rsidP="00D41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4290890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575" w:rsidRPr="003D7C8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6E6575" w:rsidRPr="003D7C87">
        <w:rPr>
          <w:sz w:val="24"/>
          <w:szCs w:val="24"/>
        </w:rPr>
        <w:t xml:space="preserve"> </w:t>
      </w:r>
      <w:r w:rsidR="00F607E8" w:rsidRPr="003D7C87">
        <w:rPr>
          <w:sz w:val="24"/>
          <w:szCs w:val="24"/>
        </w:rPr>
        <w:t>V</w:t>
      </w:r>
      <w:r w:rsidR="006E6575" w:rsidRPr="003D7C87">
        <w:rPr>
          <w:sz w:val="24"/>
          <w:szCs w:val="24"/>
        </w:rPr>
        <w:t>acation (taux horaire) :</w:t>
      </w:r>
      <w:r w:rsidR="00D414A2" w:rsidRPr="003D7C87">
        <w:rPr>
          <w:sz w:val="24"/>
          <w:szCs w:val="24"/>
        </w:rPr>
        <w:t xml:space="preserve"> </w:t>
      </w:r>
      <w:r w:rsidR="00D414A2" w:rsidRPr="003D7C87">
        <w:rPr>
          <w:sz w:val="24"/>
          <w:szCs w:val="24"/>
        </w:rPr>
        <w:tab/>
      </w:r>
    </w:p>
    <w:p w14:paraId="177A8EAD" w14:textId="67085101" w:rsidR="006E6575" w:rsidRPr="003D7C87" w:rsidRDefault="00303733" w:rsidP="00D41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4848395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575" w:rsidRPr="003D7C8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6E6575" w:rsidRPr="003D7C87">
        <w:rPr>
          <w:sz w:val="24"/>
          <w:szCs w:val="24"/>
        </w:rPr>
        <w:t xml:space="preserve"> </w:t>
      </w:r>
      <w:r w:rsidR="00F607E8" w:rsidRPr="003D7C87">
        <w:rPr>
          <w:sz w:val="24"/>
          <w:szCs w:val="24"/>
        </w:rPr>
        <w:t>A</w:t>
      </w:r>
      <w:r w:rsidR="006E6575" w:rsidRPr="003D7C87">
        <w:rPr>
          <w:sz w:val="24"/>
          <w:szCs w:val="24"/>
        </w:rPr>
        <w:t>utre forme (préciser) :</w:t>
      </w:r>
      <w:r w:rsidR="00D414A2" w:rsidRPr="003D7C87">
        <w:rPr>
          <w:sz w:val="24"/>
          <w:szCs w:val="24"/>
        </w:rPr>
        <w:tab/>
      </w:r>
    </w:p>
    <w:p w14:paraId="1C6FC04B" w14:textId="4C0AED33" w:rsidR="00C33948" w:rsidRPr="002C7CA5" w:rsidRDefault="006E6575" w:rsidP="00D41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</w:pPr>
      <w:r w:rsidRPr="003D7C87">
        <w:rPr>
          <w:sz w:val="24"/>
          <w:szCs w:val="24"/>
        </w:rPr>
        <w:t>Montant total de cette rémunération :</w:t>
      </w:r>
      <w:r w:rsidR="00D414A2">
        <w:tab/>
      </w:r>
    </w:p>
    <w:p w14:paraId="228D1926" w14:textId="77777777" w:rsidR="00F607E8" w:rsidRDefault="00F607E8" w:rsidP="00D414A2">
      <w:pPr>
        <w:tabs>
          <w:tab w:val="left" w:pos="5103"/>
        </w:tabs>
      </w:pPr>
    </w:p>
    <w:p w14:paraId="725839A3" w14:textId="2C4B46A9" w:rsidR="00E81ACF" w:rsidRPr="003D7C87" w:rsidRDefault="00E81ACF" w:rsidP="00D414A2">
      <w:pPr>
        <w:tabs>
          <w:tab w:val="left" w:pos="5103"/>
        </w:tabs>
        <w:rPr>
          <w:sz w:val="24"/>
          <w:szCs w:val="24"/>
        </w:rPr>
      </w:pPr>
      <w:r w:rsidRPr="003D7C87">
        <w:rPr>
          <w:sz w:val="24"/>
          <w:szCs w:val="24"/>
        </w:rPr>
        <w:t>Fait à</w:t>
      </w:r>
      <w:r w:rsidR="00D414A2" w:rsidRPr="003D7C87">
        <w:rPr>
          <w:sz w:val="24"/>
          <w:szCs w:val="24"/>
        </w:rPr>
        <w:t xml:space="preserve"> </w:t>
      </w:r>
      <w:r w:rsidRPr="003D7C87">
        <w:rPr>
          <w:sz w:val="24"/>
          <w:szCs w:val="24"/>
        </w:rPr>
        <w:tab/>
      </w:r>
      <w:r w:rsidR="00D414A2" w:rsidRPr="003D7C87">
        <w:rPr>
          <w:sz w:val="24"/>
          <w:szCs w:val="24"/>
        </w:rPr>
        <w:t>L</w:t>
      </w:r>
      <w:r w:rsidRPr="003D7C87">
        <w:rPr>
          <w:sz w:val="24"/>
          <w:szCs w:val="24"/>
        </w:rPr>
        <w:t>e</w:t>
      </w:r>
      <w:r w:rsidR="00D414A2" w:rsidRPr="003D7C87">
        <w:rPr>
          <w:sz w:val="24"/>
          <w:szCs w:val="24"/>
        </w:rPr>
        <w:t xml:space="preserve"> </w:t>
      </w:r>
    </w:p>
    <w:p w14:paraId="0B854F2D" w14:textId="77777777" w:rsidR="00F607E8" w:rsidRPr="003D7C87" w:rsidRDefault="00F607E8" w:rsidP="00E81ACF">
      <w:pPr>
        <w:rPr>
          <w:sz w:val="24"/>
          <w:szCs w:val="24"/>
        </w:rPr>
      </w:pPr>
    </w:p>
    <w:p w14:paraId="7B17B7D9" w14:textId="6DD76017" w:rsidR="00F607E8" w:rsidRPr="003D7C87" w:rsidRDefault="00E81ACF" w:rsidP="003D0B20">
      <w:pPr>
        <w:rPr>
          <w:sz w:val="24"/>
          <w:szCs w:val="24"/>
        </w:rPr>
      </w:pPr>
      <w:r w:rsidRPr="003D7C87">
        <w:rPr>
          <w:sz w:val="24"/>
          <w:szCs w:val="24"/>
        </w:rPr>
        <w:t xml:space="preserve">Signature de </w:t>
      </w:r>
      <w:r w:rsidR="00286B23" w:rsidRPr="003D7C87">
        <w:rPr>
          <w:sz w:val="24"/>
          <w:szCs w:val="24"/>
        </w:rPr>
        <w:t xml:space="preserve">l’agent </w:t>
      </w:r>
      <w:r w:rsidRPr="003D7C87">
        <w:rPr>
          <w:sz w:val="24"/>
          <w:szCs w:val="24"/>
        </w:rPr>
        <w:t>:</w:t>
      </w:r>
    </w:p>
    <w:p w14:paraId="6B7C1903" w14:textId="77777777" w:rsidR="003D0B20" w:rsidRDefault="003D0B20" w:rsidP="003D0B20">
      <w:pPr>
        <w:tabs>
          <w:tab w:val="left" w:leader="dot" w:pos="4536"/>
          <w:tab w:val="left" w:leader="dot" w:pos="9356"/>
        </w:tabs>
        <w:spacing w:line="276" w:lineRule="auto"/>
        <w:jc w:val="center"/>
        <w:rPr>
          <w:rFonts w:cstheme="minorHAnsi"/>
          <w:b/>
          <w:bCs/>
          <w:i/>
          <w:sz w:val="18"/>
          <w:szCs w:val="18"/>
        </w:rPr>
      </w:pPr>
    </w:p>
    <w:p w14:paraId="59E2701E" w14:textId="21EE8162" w:rsidR="00F607E8" w:rsidRPr="003D7C87" w:rsidRDefault="00F540AD" w:rsidP="003D0B20">
      <w:pPr>
        <w:tabs>
          <w:tab w:val="left" w:leader="dot" w:pos="4536"/>
          <w:tab w:val="left" w:leader="dot" w:pos="9356"/>
        </w:tabs>
        <w:spacing w:line="276" w:lineRule="auto"/>
        <w:jc w:val="center"/>
        <w:rPr>
          <w:rFonts w:cstheme="minorHAnsi"/>
          <w:b/>
          <w:bCs/>
          <w:i/>
        </w:rPr>
      </w:pPr>
      <w:r w:rsidRPr="003D7C87">
        <w:rPr>
          <w:rFonts w:cstheme="minorHAnsi"/>
          <w:b/>
          <w:bCs/>
          <w:i/>
        </w:rPr>
        <w:t>Une fois complété, vous devez remettre ce formulaire à votre bureau du personnel pour décision du Président.</w:t>
      </w:r>
    </w:p>
    <w:p w14:paraId="15C98FD4" w14:textId="6502A9F4" w:rsidR="003D0B20" w:rsidRDefault="003D0B20" w:rsidP="003D0B20">
      <w:pPr>
        <w:tabs>
          <w:tab w:val="left" w:leader="dot" w:pos="4536"/>
          <w:tab w:val="left" w:leader="dot" w:pos="9356"/>
        </w:tabs>
        <w:spacing w:line="276" w:lineRule="auto"/>
        <w:jc w:val="center"/>
        <w:rPr>
          <w:rFonts w:cstheme="minorHAnsi"/>
          <w:b/>
          <w:bCs/>
          <w:i/>
          <w:sz w:val="18"/>
          <w:szCs w:val="18"/>
        </w:rPr>
      </w:pPr>
    </w:p>
    <w:p w14:paraId="323EE031" w14:textId="312B7684" w:rsidR="007728E9" w:rsidRDefault="007728E9" w:rsidP="003D0B20">
      <w:pPr>
        <w:tabs>
          <w:tab w:val="left" w:leader="dot" w:pos="4536"/>
          <w:tab w:val="left" w:leader="dot" w:pos="9356"/>
        </w:tabs>
        <w:spacing w:line="276" w:lineRule="auto"/>
        <w:jc w:val="center"/>
        <w:rPr>
          <w:rFonts w:cstheme="minorHAnsi"/>
          <w:b/>
          <w:bCs/>
          <w:i/>
          <w:sz w:val="18"/>
          <w:szCs w:val="18"/>
        </w:rPr>
      </w:pPr>
    </w:p>
    <w:p w14:paraId="6B6E8110" w14:textId="095A3E39" w:rsidR="007728E9" w:rsidRDefault="007728E9" w:rsidP="003D0B20">
      <w:pPr>
        <w:tabs>
          <w:tab w:val="left" w:leader="dot" w:pos="4536"/>
          <w:tab w:val="left" w:leader="dot" w:pos="9356"/>
        </w:tabs>
        <w:spacing w:line="276" w:lineRule="auto"/>
        <w:jc w:val="center"/>
        <w:rPr>
          <w:rFonts w:cstheme="minorHAnsi"/>
          <w:b/>
          <w:bCs/>
          <w:i/>
          <w:sz w:val="18"/>
          <w:szCs w:val="18"/>
        </w:rPr>
      </w:pPr>
    </w:p>
    <w:p w14:paraId="6611CA7A" w14:textId="539185E2" w:rsidR="007728E9" w:rsidRDefault="007728E9" w:rsidP="003D0B20">
      <w:pPr>
        <w:tabs>
          <w:tab w:val="left" w:leader="dot" w:pos="4536"/>
          <w:tab w:val="left" w:leader="dot" w:pos="9356"/>
        </w:tabs>
        <w:spacing w:line="276" w:lineRule="auto"/>
        <w:jc w:val="center"/>
        <w:rPr>
          <w:rFonts w:cstheme="minorHAnsi"/>
          <w:b/>
          <w:bCs/>
          <w:i/>
          <w:sz w:val="18"/>
          <w:szCs w:val="18"/>
        </w:rPr>
      </w:pPr>
    </w:p>
    <w:p w14:paraId="10CA0798" w14:textId="3192198D" w:rsidR="007728E9" w:rsidRDefault="007728E9" w:rsidP="003D0B20">
      <w:pPr>
        <w:tabs>
          <w:tab w:val="left" w:leader="dot" w:pos="4536"/>
          <w:tab w:val="left" w:leader="dot" w:pos="9356"/>
        </w:tabs>
        <w:spacing w:line="276" w:lineRule="auto"/>
        <w:jc w:val="center"/>
        <w:rPr>
          <w:rFonts w:cstheme="minorHAnsi"/>
          <w:b/>
          <w:bCs/>
          <w:i/>
          <w:sz w:val="18"/>
          <w:szCs w:val="18"/>
        </w:rPr>
      </w:pPr>
    </w:p>
    <w:p w14:paraId="4CEB0D10" w14:textId="70610CA8" w:rsidR="007728E9" w:rsidRDefault="007728E9" w:rsidP="003D0B20">
      <w:pPr>
        <w:tabs>
          <w:tab w:val="left" w:leader="dot" w:pos="4536"/>
          <w:tab w:val="left" w:leader="dot" w:pos="9356"/>
        </w:tabs>
        <w:spacing w:line="276" w:lineRule="auto"/>
        <w:jc w:val="center"/>
        <w:rPr>
          <w:rFonts w:cstheme="minorHAnsi"/>
          <w:b/>
          <w:bCs/>
          <w:i/>
          <w:sz w:val="18"/>
          <w:szCs w:val="18"/>
        </w:rPr>
      </w:pPr>
    </w:p>
    <w:p w14:paraId="562F6DCF" w14:textId="749483E0" w:rsidR="007728E9" w:rsidRDefault="007728E9" w:rsidP="003D0B20">
      <w:pPr>
        <w:tabs>
          <w:tab w:val="left" w:leader="dot" w:pos="4536"/>
          <w:tab w:val="left" w:leader="dot" w:pos="9356"/>
        </w:tabs>
        <w:spacing w:line="276" w:lineRule="auto"/>
        <w:jc w:val="center"/>
        <w:rPr>
          <w:rFonts w:cstheme="minorHAnsi"/>
          <w:b/>
          <w:bCs/>
          <w:i/>
          <w:sz w:val="18"/>
          <w:szCs w:val="18"/>
        </w:rPr>
      </w:pPr>
    </w:p>
    <w:p w14:paraId="249785B2" w14:textId="77777777" w:rsidR="007728E9" w:rsidRPr="003D0B20" w:rsidRDefault="007728E9" w:rsidP="003D0B20">
      <w:pPr>
        <w:tabs>
          <w:tab w:val="left" w:leader="dot" w:pos="4536"/>
          <w:tab w:val="left" w:leader="dot" w:pos="9356"/>
        </w:tabs>
        <w:spacing w:line="276" w:lineRule="auto"/>
        <w:jc w:val="center"/>
        <w:rPr>
          <w:rFonts w:cstheme="minorHAnsi"/>
          <w:b/>
          <w:bCs/>
          <w:i/>
          <w:sz w:val="18"/>
          <w:szCs w:val="18"/>
        </w:rPr>
      </w:pPr>
    </w:p>
    <w:p w14:paraId="09AA452A" w14:textId="3858E9FF" w:rsidR="00C33948" w:rsidRPr="003D7C87" w:rsidRDefault="00D77601" w:rsidP="00C33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b/>
          <w:sz w:val="24"/>
          <w:szCs w:val="24"/>
        </w:rPr>
      </w:pPr>
      <w:r w:rsidRPr="003D7C87">
        <w:rPr>
          <w:b/>
          <w:sz w:val="24"/>
          <w:szCs w:val="24"/>
        </w:rPr>
        <w:lastRenderedPageBreak/>
        <w:t>8</w:t>
      </w:r>
      <w:r w:rsidR="00C33948" w:rsidRPr="003D7C87">
        <w:rPr>
          <w:b/>
          <w:sz w:val="24"/>
          <w:szCs w:val="24"/>
        </w:rPr>
        <w:t>.</w:t>
      </w:r>
      <w:r w:rsidR="00C33948" w:rsidRPr="003D7C87">
        <w:rPr>
          <w:b/>
          <w:sz w:val="24"/>
          <w:szCs w:val="24"/>
        </w:rPr>
        <w:tab/>
      </w:r>
      <w:r w:rsidR="00C33948" w:rsidRPr="003D7C87">
        <w:rPr>
          <w:b/>
          <w:sz w:val="24"/>
          <w:szCs w:val="24"/>
          <w:u w:val="single"/>
        </w:rPr>
        <w:t>Renseignement</w:t>
      </w:r>
      <w:r w:rsidRPr="003D7C87">
        <w:rPr>
          <w:b/>
          <w:sz w:val="24"/>
          <w:szCs w:val="24"/>
          <w:u w:val="single"/>
        </w:rPr>
        <w:t>s</w:t>
      </w:r>
      <w:r w:rsidR="00C33948" w:rsidRPr="003D7C87">
        <w:rPr>
          <w:b/>
          <w:sz w:val="24"/>
          <w:szCs w:val="24"/>
          <w:u w:val="single"/>
        </w:rPr>
        <w:t xml:space="preserve"> Généraux </w:t>
      </w:r>
      <w:r w:rsidR="00C33948" w:rsidRPr="003D7C87">
        <w:rPr>
          <w:b/>
          <w:i/>
          <w:sz w:val="24"/>
          <w:szCs w:val="24"/>
          <w:u w:val="single"/>
        </w:rPr>
        <w:t>(cadre réservé aux services RH de proximité)</w:t>
      </w:r>
      <w:r w:rsidR="00C33948" w:rsidRPr="003D7C87">
        <w:rPr>
          <w:b/>
          <w:sz w:val="24"/>
          <w:szCs w:val="24"/>
        </w:rPr>
        <w:t> :</w:t>
      </w:r>
    </w:p>
    <w:p w14:paraId="642C1880" w14:textId="55E660F8" w:rsidR="00C33948" w:rsidRPr="003D7C87" w:rsidRDefault="00C33948" w:rsidP="00140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tabs>
          <w:tab w:val="left" w:pos="6663"/>
        </w:tabs>
        <w:spacing w:after="0" w:line="240" w:lineRule="auto"/>
        <w:rPr>
          <w:sz w:val="24"/>
          <w:szCs w:val="24"/>
        </w:rPr>
      </w:pPr>
      <w:r w:rsidRPr="003D7C87">
        <w:rPr>
          <w:b/>
          <w:sz w:val="24"/>
          <w:szCs w:val="24"/>
        </w:rPr>
        <w:t>L’</w:t>
      </w:r>
      <w:proofErr w:type="spellStart"/>
      <w:r w:rsidRPr="003D7C87">
        <w:rPr>
          <w:b/>
          <w:sz w:val="24"/>
          <w:szCs w:val="24"/>
        </w:rPr>
        <w:t>intéressé.e</w:t>
      </w:r>
      <w:proofErr w:type="spellEnd"/>
      <w:r w:rsidRPr="003D7C87">
        <w:rPr>
          <w:b/>
          <w:sz w:val="24"/>
          <w:szCs w:val="24"/>
        </w:rPr>
        <w:t xml:space="preserve"> exerce-t-elle </w:t>
      </w:r>
      <w:proofErr w:type="spellStart"/>
      <w:r w:rsidRPr="003D7C87">
        <w:rPr>
          <w:b/>
          <w:sz w:val="24"/>
          <w:szCs w:val="24"/>
        </w:rPr>
        <w:t>ou</w:t>
      </w:r>
      <w:r w:rsidR="004815FE" w:rsidRPr="003D7C87">
        <w:rPr>
          <w:b/>
          <w:sz w:val="24"/>
          <w:szCs w:val="24"/>
        </w:rPr>
        <w:t xml:space="preserve"> </w:t>
      </w:r>
      <w:r w:rsidRPr="003D7C87">
        <w:rPr>
          <w:b/>
          <w:sz w:val="24"/>
          <w:szCs w:val="24"/>
        </w:rPr>
        <w:t>il</w:t>
      </w:r>
      <w:proofErr w:type="spellEnd"/>
      <w:r w:rsidRPr="003D7C87">
        <w:rPr>
          <w:b/>
          <w:sz w:val="24"/>
          <w:szCs w:val="24"/>
        </w:rPr>
        <w:t xml:space="preserve"> d’autres activités accessoires ? </w:t>
      </w:r>
      <w:r w:rsidRPr="003D7C8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706057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7C8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3D7C87">
        <w:rPr>
          <w:sz w:val="24"/>
          <w:szCs w:val="24"/>
        </w:rPr>
        <w:t xml:space="preserve"> </w:t>
      </w:r>
      <w:r w:rsidR="003D0B20" w:rsidRPr="003D7C87">
        <w:rPr>
          <w:sz w:val="24"/>
          <w:szCs w:val="24"/>
        </w:rPr>
        <w:t>Oui</w:t>
      </w:r>
      <w:r w:rsidRPr="003D7C8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266835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20" w:rsidRPr="003D7C8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D0B20" w:rsidRPr="003D7C87">
        <w:rPr>
          <w:sz w:val="24"/>
          <w:szCs w:val="24"/>
        </w:rPr>
        <w:t>N</w:t>
      </w:r>
      <w:r w:rsidRPr="003D7C87">
        <w:rPr>
          <w:sz w:val="24"/>
          <w:szCs w:val="24"/>
        </w:rPr>
        <w:t>on</w:t>
      </w:r>
    </w:p>
    <w:p w14:paraId="0AB4C1D7" w14:textId="38ADAAA4" w:rsidR="00C33948" w:rsidRPr="003D7C87" w:rsidRDefault="00C33948" w:rsidP="00BB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40" w:lineRule="auto"/>
        <w:ind w:firstLine="142"/>
        <w:rPr>
          <w:sz w:val="24"/>
          <w:szCs w:val="24"/>
        </w:rPr>
      </w:pPr>
      <w:r w:rsidRPr="003D7C87">
        <w:rPr>
          <w:sz w:val="24"/>
          <w:szCs w:val="24"/>
        </w:rPr>
        <w:t xml:space="preserve">Si oui, préciser lesquelles : </w:t>
      </w:r>
    </w:p>
    <w:p w14:paraId="537D18B1" w14:textId="64EB2B4D" w:rsidR="00C33948" w:rsidRPr="003D7C87" w:rsidRDefault="00C33948" w:rsidP="00BB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40" w:lineRule="auto"/>
        <w:ind w:firstLine="142"/>
        <w:rPr>
          <w:sz w:val="24"/>
          <w:szCs w:val="24"/>
        </w:rPr>
      </w:pPr>
      <w:r w:rsidRPr="003D7C87">
        <w:rPr>
          <w:sz w:val="24"/>
          <w:szCs w:val="24"/>
        </w:rPr>
        <w:t xml:space="preserve">Temps de travail annuel consacré à ces autres activités : </w:t>
      </w:r>
    </w:p>
    <w:p w14:paraId="5BF92B4C" w14:textId="4C063E14" w:rsidR="00C33948" w:rsidRPr="003D7C87" w:rsidRDefault="00C33948" w:rsidP="00BB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tabs>
          <w:tab w:val="left" w:pos="6663"/>
        </w:tabs>
        <w:spacing w:after="0" w:line="240" w:lineRule="auto"/>
        <w:ind w:firstLine="142"/>
        <w:rPr>
          <w:sz w:val="24"/>
          <w:szCs w:val="24"/>
        </w:rPr>
      </w:pPr>
      <w:r w:rsidRPr="003D7C87">
        <w:rPr>
          <w:sz w:val="24"/>
          <w:szCs w:val="24"/>
        </w:rPr>
        <w:t>L’</w:t>
      </w:r>
      <w:proofErr w:type="spellStart"/>
      <w:r w:rsidRPr="003D7C87">
        <w:rPr>
          <w:sz w:val="24"/>
          <w:szCs w:val="24"/>
        </w:rPr>
        <w:t>intéressé.e</w:t>
      </w:r>
      <w:proofErr w:type="spellEnd"/>
      <w:r w:rsidRPr="003D7C87">
        <w:rPr>
          <w:sz w:val="24"/>
          <w:szCs w:val="24"/>
        </w:rPr>
        <w:t xml:space="preserve"> </w:t>
      </w:r>
      <w:r w:rsidR="00140B92" w:rsidRPr="003D7C87">
        <w:rPr>
          <w:sz w:val="24"/>
          <w:szCs w:val="24"/>
        </w:rPr>
        <w:t>est</w:t>
      </w:r>
      <w:r w:rsidRPr="003D7C87">
        <w:rPr>
          <w:sz w:val="24"/>
          <w:szCs w:val="24"/>
        </w:rPr>
        <w:t xml:space="preserve">-t-elle ou il </w:t>
      </w:r>
      <w:proofErr w:type="spellStart"/>
      <w:proofErr w:type="gramStart"/>
      <w:r w:rsidRPr="003D7C87">
        <w:rPr>
          <w:sz w:val="24"/>
          <w:szCs w:val="24"/>
        </w:rPr>
        <w:t>autorisé.e</w:t>
      </w:r>
      <w:proofErr w:type="spellEnd"/>
      <w:proofErr w:type="gramEnd"/>
      <w:r w:rsidRPr="003D7C87">
        <w:rPr>
          <w:sz w:val="24"/>
          <w:szCs w:val="24"/>
        </w:rPr>
        <w:t xml:space="preserve"> à cumuler ces autres activités : </w:t>
      </w:r>
      <w:r w:rsidRPr="003D7C8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76857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7C8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3D7C87">
        <w:rPr>
          <w:sz w:val="24"/>
          <w:szCs w:val="24"/>
        </w:rPr>
        <w:t xml:space="preserve"> </w:t>
      </w:r>
      <w:r w:rsidR="003D0B20" w:rsidRPr="003D7C87">
        <w:rPr>
          <w:sz w:val="24"/>
          <w:szCs w:val="24"/>
        </w:rPr>
        <w:t>O</w:t>
      </w:r>
      <w:r w:rsidRPr="003D7C87">
        <w:rPr>
          <w:sz w:val="24"/>
          <w:szCs w:val="24"/>
        </w:rPr>
        <w:t>ui</w:t>
      </w:r>
      <w:r w:rsidRPr="003D7C8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727141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7C8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D0B20" w:rsidRPr="003D7C87">
        <w:rPr>
          <w:sz w:val="24"/>
          <w:szCs w:val="24"/>
        </w:rPr>
        <w:t>N</w:t>
      </w:r>
      <w:r w:rsidRPr="003D7C87">
        <w:rPr>
          <w:sz w:val="24"/>
          <w:szCs w:val="24"/>
        </w:rPr>
        <w:t>on</w:t>
      </w:r>
    </w:p>
    <w:p w14:paraId="3B136A13" w14:textId="77777777" w:rsidR="00BB4753" w:rsidRDefault="00BB4753" w:rsidP="00140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tabs>
          <w:tab w:val="left" w:pos="6663"/>
        </w:tabs>
        <w:spacing w:after="0" w:line="240" w:lineRule="auto"/>
      </w:pPr>
    </w:p>
    <w:p w14:paraId="098C0EA0" w14:textId="5E9E434C" w:rsidR="0014456D" w:rsidRPr="003D0B20" w:rsidRDefault="0014456D">
      <w:pPr>
        <w:rPr>
          <w:b/>
          <w:sz w:val="16"/>
          <w:szCs w:val="16"/>
        </w:rPr>
      </w:pPr>
    </w:p>
    <w:p w14:paraId="5EB57EFC" w14:textId="1AFDB7BB" w:rsidR="007728E9" w:rsidRPr="003D7C87" w:rsidRDefault="00D77601" w:rsidP="006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3D7C87">
        <w:rPr>
          <w:b/>
          <w:sz w:val="24"/>
          <w:szCs w:val="24"/>
        </w:rPr>
        <w:t>9</w:t>
      </w:r>
      <w:r w:rsidR="006E6575" w:rsidRPr="003D7C87">
        <w:rPr>
          <w:b/>
          <w:sz w:val="24"/>
          <w:szCs w:val="24"/>
        </w:rPr>
        <w:t>.</w:t>
      </w:r>
      <w:r w:rsidR="006E6575" w:rsidRPr="003D7C87">
        <w:rPr>
          <w:b/>
          <w:sz w:val="24"/>
          <w:szCs w:val="24"/>
        </w:rPr>
        <w:tab/>
      </w:r>
      <w:r w:rsidR="00F607E8" w:rsidRPr="003D7C87">
        <w:rPr>
          <w:b/>
          <w:sz w:val="24"/>
          <w:szCs w:val="24"/>
          <w:u w:val="single"/>
        </w:rPr>
        <w:t>Validation de la demande</w:t>
      </w:r>
      <w:r w:rsidR="006E6575" w:rsidRPr="003D7C87">
        <w:rPr>
          <w:b/>
          <w:sz w:val="24"/>
          <w:szCs w:val="24"/>
          <w:u w:val="single"/>
        </w:rPr>
        <w:t> </w:t>
      </w:r>
      <w:r w:rsidR="007728E9" w:rsidRPr="003D7C87">
        <w:rPr>
          <w:b/>
          <w:sz w:val="24"/>
          <w:szCs w:val="24"/>
          <w:u w:val="single"/>
        </w:rPr>
        <w:t>- AVIS et VISA du Directeur administratif de la structure</w:t>
      </w:r>
      <w:r w:rsidR="007728E9" w:rsidRPr="003D7C87">
        <w:rPr>
          <w:b/>
          <w:sz w:val="24"/>
          <w:szCs w:val="24"/>
        </w:rPr>
        <w:t> :</w:t>
      </w:r>
    </w:p>
    <w:p w14:paraId="5162E659" w14:textId="63F0C2E5" w:rsidR="006E6575" w:rsidRPr="003D7C87" w:rsidRDefault="006E6575" w:rsidP="00A04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7655"/>
        </w:tabs>
        <w:spacing w:after="0" w:line="240" w:lineRule="auto"/>
        <w:rPr>
          <w:sz w:val="24"/>
          <w:szCs w:val="24"/>
        </w:rPr>
      </w:pPr>
      <w:r w:rsidRPr="003D7C87">
        <w:rPr>
          <w:sz w:val="24"/>
          <w:szCs w:val="24"/>
        </w:rPr>
        <w:t xml:space="preserve">Donne un avis : </w:t>
      </w:r>
      <w:r w:rsidR="00E542F1" w:rsidRPr="003D7C8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1172176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7C8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3D7C87">
        <w:rPr>
          <w:sz w:val="24"/>
          <w:szCs w:val="24"/>
        </w:rPr>
        <w:t xml:space="preserve"> FAVORABLE</w:t>
      </w:r>
      <w:r w:rsidRPr="003D7C8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469054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7C8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3D7C87">
        <w:rPr>
          <w:sz w:val="24"/>
          <w:szCs w:val="24"/>
        </w:rPr>
        <w:t xml:space="preserve"> DEFAVORABLE </w:t>
      </w:r>
      <w:r w:rsidRPr="003D7C8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998554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7C8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3D7C87">
        <w:rPr>
          <w:sz w:val="24"/>
          <w:szCs w:val="24"/>
        </w:rPr>
        <w:t xml:space="preserve"> RESERVE</w:t>
      </w:r>
    </w:p>
    <w:p w14:paraId="2671C51A" w14:textId="75A33E39" w:rsidR="007728E9" w:rsidRDefault="007728E9" w:rsidP="00A04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7655"/>
        </w:tabs>
        <w:spacing w:after="0" w:line="240" w:lineRule="auto"/>
        <w:rPr>
          <w:highlight w:val="yellow"/>
        </w:rPr>
      </w:pPr>
    </w:p>
    <w:p w14:paraId="1297115D" w14:textId="56119515" w:rsidR="007728E9" w:rsidRDefault="00303733" w:rsidP="00A04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7655"/>
        </w:tabs>
        <w:spacing w:after="0" w:line="240" w:lineRule="auto"/>
        <w:rPr>
          <w:rFonts w:cstheme="minorHAnsi"/>
          <w:sz w:val="24"/>
          <w:szCs w:val="24"/>
        </w:rPr>
      </w:pPr>
      <w:r w:rsidRPr="00303733">
        <w:rPr>
          <w:rFonts w:cstheme="minorHAnsi"/>
          <w:noProof/>
          <w:sz w:val="24"/>
          <w:szCs w:val="24"/>
        </w:rPr>
        <w:pict w14:anchorId="6A1AC5BD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7B911959" w14:textId="633BD4DF" w:rsidR="007728E9" w:rsidRDefault="00303733" w:rsidP="00A04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7655"/>
        </w:tabs>
        <w:spacing w:after="0" w:line="240" w:lineRule="auto"/>
        <w:rPr>
          <w:highlight w:val="yellow"/>
        </w:rPr>
      </w:pPr>
      <w:r w:rsidRPr="00303733">
        <w:rPr>
          <w:rFonts w:cstheme="minorHAnsi"/>
          <w:noProof/>
          <w:sz w:val="24"/>
          <w:szCs w:val="24"/>
        </w:rPr>
        <w:pict w14:anchorId="347AB9EF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A40C2D5" w14:textId="77777777" w:rsidR="007728E9" w:rsidRPr="003D7C87" w:rsidRDefault="007728E9" w:rsidP="00A04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7655"/>
        </w:tabs>
        <w:spacing w:after="0" w:line="240" w:lineRule="auto"/>
        <w:rPr>
          <w:sz w:val="16"/>
          <w:szCs w:val="16"/>
          <w:highlight w:val="yellow"/>
        </w:rPr>
      </w:pPr>
    </w:p>
    <w:p w14:paraId="054D8128" w14:textId="77777777" w:rsidR="00E542F1" w:rsidRPr="00C33948" w:rsidRDefault="00E542F1" w:rsidP="00E5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938"/>
        </w:tabs>
        <w:rPr>
          <w:sz w:val="8"/>
          <w:szCs w:val="8"/>
        </w:rPr>
      </w:pPr>
    </w:p>
    <w:p w14:paraId="667BA672" w14:textId="30AD5F0C" w:rsidR="006C7300" w:rsidRPr="00F540AD" w:rsidRDefault="006C7300" w:rsidP="006C7300">
      <w:pPr>
        <w:rPr>
          <w:rFonts w:ascii="Gadugi" w:hAnsi="Gadugi"/>
          <w:b/>
          <w:sz w:val="16"/>
          <w:szCs w:val="16"/>
        </w:rPr>
      </w:pPr>
    </w:p>
    <w:tbl>
      <w:tblPr>
        <w:tblStyle w:val="Grilledutableau"/>
        <w:tblW w:w="10647" w:type="dxa"/>
        <w:tblInd w:w="-147" w:type="dxa"/>
        <w:tblLook w:val="04A0" w:firstRow="1" w:lastRow="0" w:firstColumn="1" w:lastColumn="0" w:noHBand="0" w:noVBand="1"/>
      </w:tblPr>
      <w:tblGrid>
        <w:gridCol w:w="10647"/>
      </w:tblGrid>
      <w:tr w:rsidR="004A0F92" w14:paraId="42EC7073" w14:textId="77777777" w:rsidTr="004A0F92">
        <w:trPr>
          <w:trHeight w:val="1499"/>
        </w:trPr>
        <w:tc>
          <w:tcPr>
            <w:tcW w:w="10647" w:type="dxa"/>
          </w:tcPr>
          <w:p w14:paraId="785B6E1C" w14:textId="6ACCF10A" w:rsidR="004A0F92" w:rsidRPr="003D7C87" w:rsidRDefault="004A0F92" w:rsidP="00F540AD">
            <w:pPr>
              <w:spacing w:line="276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u w:val="single"/>
              </w:rPr>
            </w:pPr>
            <w:r w:rsidRPr="003D7C87">
              <w:rPr>
                <w:rFonts w:eastAsia="Garamond" w:cstheme="minorHAnsi"/>
                <w:b/>
                <w:bCs/>
                <w:sz w:val="24"/>
                <w:szCs w:val="24"/>
                <w:u w:val="single"/>
              </w:rPr>
              <w:t>D</w:t>
            </w:r>
            <w:r w:rsidR="00F540AD" w:rsidRPr="003D7C87">
              <w:rPr>
                <w:rFonts w:eastAsia="Garamond" w:cstheme="minorHAnsi"/>
                <w:b/>
                <w:bCs/>
                <w:sz w:val="24"/>
                <w:szCs w:val="24"/>
                <w:u w:val="single"/>
              </w:rPr>
              <w:t>écision</w:t>
            </w:r>
            <w:r w:rsidRPr="003D7C87">
              <w:rPr>
                <w:rFonts w:eastAsia="Garamond" w:cstheme="minorHAnsi"/>
                <w:b/>
                <w:bCs/>
                <w:spacing w:val="-9"/>
                <w:sz w:val="24"/>
                <w:szCs w:val="24"/>
                <w:u w:val="single"/>
              </w:rPr>
              <w:t xml:space="preserve"> </w:t>
            </w:r>
            <w:r w:rsidRPr="003D7C87">
              <w:rPr>
                <w:rFonts w:eastAsia="Garamond" w:cstheme="minorHAnsi"/>
                <w:b/>
                <w:bCs/>
                <w:sz w:val="24"/>
                <w:szCs w:val="24"/>
                <w:u w:val="single"/>
              </w:rPr>
              <w:t>de</w:t>
            </w:r>
            <w:r w:rsidRPr="003D7C87">
              <w:rPr>
                <w:rFonts w:eastAsia="Garamond" w:cstheme="minorHAnsi"/>
                <w:b/>
                <w:bCs/>
                <w:spacing w:val="-9"/>
                <w:sz w:val="24"/>
                <w:szCs w:val="24"/>
                <w:u w:val="single"/>
              </w:rPr>
              <w:t xml:space="preserve"> </w:t>
            </w:r>
            <w:r w:rsidRPr="003D7C87">
              <w:rPr>
                <w:rFonts w:eastAsia="Garamond" w:cstheme="minorHAnsi"/>
                <w:b/>
                <w:bCs/>
                <w:sz w:val="24"/>
                <w:szCs w:val="24"/>
                <w:u w:val="single"/>
              </w:rPr>
              <w:t>Monsieur</w:t>
            </w:r>
            <w:r w:rsidRPr="003D7C87">
              <w:rPr>
                <w:rFonts w:eastAsia="Garamond" w:cstheme="minorHAnsi"/>
                <w:b/>
                <w:bCs/>
                <w:spacing w:val="-9"/>
                <w:sz w:val="24"/>
                <w:szCs w:val="24"/>
                <w:u w:val="single"/>
              </w:rPr>
              <w:t xml:space="preserve"> </w:t>
            </w:r>
            <w:r w:rsidRPr="003D7C87">
              <w:rPr>
                <w:rFonts w:eastAsia="Garamond" w:cstheme="minorHAnsi"/>
                <w:b/>
                <w:bCs/>
                <w:sz w:val="24"/>
                <w:szCs w:val="24"/>
                <w:u w:val="single"/>
              </w:rPr>
              <w:t>le</w:t>
            </w:r>
            <w:r w:rsidRPr="003D7C87">
              <w:rPr>
                <w:rFonts w:eastAsia="Garamond" w:cstheme="minorHAnsi"/>
                <w:b/>
                <w:bCs/>
                <w:spacing w:val="-9"/>
                <w:sz w:val="24"/>
                <w:szCs w:val="24"/>
                <w:u w:val="single"/>
              </w:rPr>
              <w:t xml:space="preserve"> </w:t>
            </w:r>
            <w:r w:rsidR="00F540AD" w:rsidRPr="003D7C87">
              <w:rPr>
                <w:rFonts w:eastAsia="Garamond" w:cstheme="minorHAnsi"/>
                <w:b/>
                <w:bCs/>
                <w:sz w:val="24"/>
                <w:szCs w:val="24"/>
                <w:u w:val="single"/>
              </w:rPr>
              <w:t>Président</w:t>
            </w:r>
            <w:r w:rsidRPr="003D7C87">
              <w:rPr>
                <w:rFonts w:eastAsia="Garamond" w:cstheme="minorHAnsi"/>
                <w:b/>
                <w:bCs/>
                <w:w w:val="99"/>
                <w:sz w:val="24"/>
                <w:szCs w:val="24"/>
                <w:u w:val="single"/>
              </w:rPr>
              <w:t> </w:t>
            </w:r>
            <w:r w:rsidRPr="003D7C87">
              <w:rPr>
                <w:rFonts w:eastAsia="Garamond" w:cstheme="minorHAnsi"/>
                <w:b/>
                <w:bCs/>
                <w:sz w:val="24"/>
                <w:szCs w:val="24"/>
                <w:u w:val="single"/>
              </w:rPr>
              <w:t>:</w:t>
            </w:r>
          </w:p>
          <w:p w14:paraId="669C22E7" w14:textId="77777777" w:rsidR="004A0F92" w:rsidRPr="003D7C87" w:rsidRDefault="004A0F92" w:rsidP="00A412B1">
            <w:pPr>
              <w:spacing w:line="276" w:lineRule="auto"/>
              <w:rPr>
                <w:rFonts w:eastAsia="Garamond" w:cstheme="minorHAnsi"/>
                <w:b/>
                <w:bCs/>
                <w:sz w:val="24"/>
                <w:szCs w:val="24"/>
              </w:rPr>
            </w:pPr>
          </w:p>
          <w:p w14:paraId="0EF3E624" w14:textId="3F72A48C" w:rsidR="004A0F92" w:rsidRPr="003D7C87" w:rsidRDefault="004A0F92" w:rsidP="00A412B1">
            <w:pPr>
              <w:spacing w:line="276" w:lineRule="auto"/>
              <w:rPr>
                <w:rFonts w:eastAsia="Garamond" w:cstheme="minorHAnsi"/>
                <w:b/>
                <w:bCs/>
                <w:sz w:val="24"/>
                <w:szCs w:val="24"/>
              </w:rPr>
            </w:pPr>
            <w:r w:rsidRPr="003D7C87">
              <w:rPr>
                <w:rFonts w:eastAsia="Garamond" w:cstheme="minorHAnsi"/>
                <w:b/>
                <w:bCs/>
                <w:sz w:val="24"/>
                <w:szCs w:val="24"/>
              </w:rPr>
              <w:t>AUTORISATION</w:t>
            </w:r>
            <w:r w:rsidR="007728E9" w:rsidRPr="003D7C87">
              <w:rPr>
                <w:rFonts w:eastAsia="Garamond" w:cstheme="minorHAnsi"/>
                <w:b/>
                <w:bCs/>
                <w:sz w:val="24"/>
                <w:szCs w:val="24"/>
              </w:rPr>
              <w:t xml:space="preserve"> : </w:t>
            </w:r>
            <w:r w:rsidRPr="003D7C87">
              <w:rPr>
                <w:rFonts w:eastAsia="Garamond" w:cstheme="minorHAnsi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sdt>
              <w:sdtPr>
                <w:rPr>
                  <w:rFonts w:eastAsia="Garamond" w:cstheme="minorHAnsi"/>
                  <w:b/>
                  <w:bCs/>
                  <w:sz w:val="24"/>
                  <w:szCs w:val="24"/>
                </w:rPr>
                <w:id w:val="-49672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C8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3D7C87">
              <w:rPr>
                <w:rFonts w:eastAsia="Garamond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7C87">
              <w:rPr>
                <w:rFonts w:eastAsia="Garamond" w:cstheme="minorHAnsi"/>
                <w:b/>
                <w:bCs/>
                <w:sz w:val="24"/>
                <w:szCs w:val="24"/>
              </w:rPr>
              <w:t>ACCORDEE</w:t>
            </w:r>
            <w:proofErr w:type="spellEnd"/>
            <w:r w:rsidRPr="003D7C87">
              <w:rPr>
                <w:rFonts w:eastAsia="Garamond" w:cstheme="minorHAnsi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sdt>
              <w:sdtPr>
                <w:rPr>
                  <w:rFonts w:eastAsia="Garamond" w:cstheme="minorHAnsi"/>
                  <w:b/>
                  <w:bCs/>
                  <w:sz w:val="24"/>
                  <w:szCs w:val="24"/>
                </w:rPr>
                <w:id w:val="-13857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AD" w:rsidRPr="003D7C8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3D7C87">
              <w:rPr>
                <w:rFonts w:eastAsia="Garamond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7C87">
              <w:rPr>
                <w:rFonts w:eastAsia="Garamond" w:cstheme="minorHAnsi"/>
                <w:b/>
                <w:bCs/>
                <w:sz w:val="24"/>
                <w:szCs w:val="24"/>
              </w:rPr>
              <w:t>REFUSEE</w:t>
            </w:r>
            <w:proofErr w:type="spellEnd"/>
            <w:r w:rsidRPr="003D7C87">
              <w:rPr>
                <w:rFonts w:eastAsia="Garamond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DD0ADF9" w14:textId="77777777" w:rsidR="004A0F92" w:rsidRPr="003D7C87" w:rsidRDefault="004A0F92" w:rsidP="00A412B1">
            <w:pPr>
              <w:spacing w:line="276" w:lineRule="auto"/>
              <w:rPr>
                <w:rFonts w:eastAsia="Garamond" w:cstheme="minorHAnsi"/>
                <w:b/>
                <w:bCs/>
                <w:sz w:val="24"/>
                <w:szCs w:val="24"/>
              </w:rPr>
            </w:pPr>
          </w:p>
          <w:p w14:paraId="18CB1B8B" w14:textId="715B8B3C" w:rsidR="004A0F92" w:rsidRPr="004A0F92" w:rsidRDefault="004A0F92" w:rsidP="00A412B1">
            <w:pPr>
              <w:spacing w:line="276" w:lineRule="auto"/>
              <w:rPr>
                <w:rFonts w:eastAsia="Garamond" w:cstheme="minorHAnsi"/>
                <w:b/>
                <w:bCs/>
                <w:sz w:val="18"/>
                <w:szCs w:val="18"/>
              </w:rPr>
            </w:pPr>
            <w:r w:rsidRPr="003D7C87">
              <w:rPr>
                <w:rFonts w:cstheme="minorHAnsi"/>
                <w:b/>
                <w:sz w:val="24"/>
                <w:szCs w:val="24"/>
              </w:rPr>
              <w:t>Fait à : ………………………….                        Le : ……………………</w:t>
            </w:r>
          </w:p>
        </w:tc>
      </w:tr>
    </w:tbl>
    <w:p w14:paraId="4A147A87" w14:textId="77777777" w:rsidR="00F540AD" w:rsidRDefault="00F540AD" w:rsidP="004A0F92">
      <w:pPr>
        <w:tabs>
          <w:tab w:val="left" w:leader="dot" w:pos="4536"/>
          <w:tab w:val="left" w:leader="dot" w:pos="9356"/>
        </w:tabs>
        <w:spacing w:line="276" w:lineRule="auto"/>
        <w:jc w:val="both"/>
        <w:rPr>
          <w:rFonts w:cstheme="minorHAnsi"/>
          <w:b/>
          <w:bCs/>
          <w:sz w:val="18"/>
          <w:szCs w:val="18"/>
        </w:rPr>
      </w:pPr>
    </w:p>
    <w:sectPr w:rsidR="00F540AD" w:rsidSect="00C33948">
      <w:headerReference w:type="default" r:id="rId8"/>
      <w:footerReference w:type="default" r:id="rId9"/>
      <w:pgSz w:w="11906" w:h="16838" w:code="9"/>
      <w:pgMar w:top="568" w:right="707" w:bottom="567" w:left="851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E559" w14:textId="77777777" w:rsidR="00303733" w:rsidRDefault="00303733" w:rsidP="00C050BC">
      <w:pPr>
        <w:spacing w:after="0" w:line="240" w:lineRule="auto"/>
      </w:pPr>
      <w:r>
        <w:separator/>
      </w:r>
    </w:p>
  </w:endnote>
  <w:endnote w:type="continuationSeparator" w:id="0">
    <w:p w14:paraId="13208782" w14:textId="77777777" w:rsidR="00303733" w:rsidRDefault="00303733" w:rsidP="00C0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ex New Book">
    <w:altName w:val="Calibri"/>
    <w:panose1 w:val="020B0604020202020204"/>
    <w:charset w:val="00"/>
    <w:family w:val="modern"/>
    <w:notTrueType/>
    <w:pitch w:val="variable"/>
    <w:sig w:usb0="00000001" w:usb1="5001606B" w:usb2="0000001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442779"/>
      <w:docPartObj>
        <w:docPartGallery w:val="Page Numbers (Bottom of Page)"/>
        <w:docPartUnique/>
      </w:docPartObj>
    </w:sdtPr>
    <w:sdtEndPr/>
    <w:sdtContent>
      <w:p w14:paraId="34A87DED" w14:textId="48FA6906" w:rsidR="000C69E8" w:rsidRDefault="000C69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A36949" w14:textId="0A2614B5" w:rsidR="000C69E8" w:rsidRPr="000C5B4C" w:rsidRDefault="000C69E8" w:rsidP="00AF6905">
    <w:pPr>
      <w:pStyle w:val="Pieddepage"/>
      <w:rPr>
        <w:rFonts w:ascii="Calibri" w:hAnsi="Calibri"/>
        <w:b/>
        <w:sz w:val="18"/>
      </w:rPr>
    </w:pPr>
    <w:r w:rsidRPr="000C5B4C">
      <w:rPr>
        <w:rFonts w:ascii="Calibri" w:hAnsi="Calibri"/>
        <w:b/>
        <w:sz w:val="18"/>
      </w:rPr>
      <w:t xml:space="preserve">UNIVERSITÉ CÔTE D’AZUR | </w:t>
    </w:r>
    <w:r>
      <w:rPr>
        <w:rFonts w:ascii="Calibri" w:hAnsi="Calibri"/>
        <w:b/>
        <w:sz w:val="18"/>
      </w:rPr>
      <w:t xml:space="preserve">DIVISION </w:t>
    </w:r>
    <w:r w:rsidR="006D29E1">
      <w:rPr>
        <w:rFonts w:ascii="Calibri" w:hAnsi="Calibri"/>
        <w:b/>
        <w:sz w:val="18"/>
      </w:rPr>
      <w:t>BIATSS</w:t>
    </w:r>
  </w:p>
  <w:p w14:paraId="0E8B40E9" w14:textId="30599443" w:rsidR="000C69E8" w:rsidRPr="003D7C87" w:rsidRDefault="000C69E8" w:rsidP="00AF6905">
    <w:pPr>
      <w:pStyle w:val="Pieddepage"/>
      <w:rPr>
        <w:rFonts w:ascii="Calibri" w:hAnsi="Calibri"/>
        <w:sz w:val="18"/>
      </w:rPr>
    </w:pPr>
    <w:r w:rsidRPr="003D7C87">
      <w:rPr>
        <w:rFonts w:ascii="Calibri" w:hAnsi="Calibri"/>
        <w:sz w:val="18"/>
      </w:rPr>
      <w:t>Grand Château – campus Valrose 28 avenue Valrose | 06000 Nice Cedex 4 | univ-cotedazur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6954" w14:textId="77777777" w:rsidR="00303733" w:rsidRDefault="00303733" w:rsidP="00C050BC">
      <w:pPr>
        <w:spacing w:after="0" w:line="240" w:lineRule="auto"/>
      </w:pPr>
      <w:r>
        <w:separator/>
      </w:r>
    </w:p>
  </w:footnote>
  <w:footnote w:type="continuationSeparator" w:id="0">
    <w:p w14:paraId="4E9EA877" w14:textId="77777777" w:rsidR="00303733" w:rsidRDefault="00303733" w:rsidP="00C0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B6D2" w14:textId="7C91C749" w:rsidR="000C69E8" w:rsidRPr="000F107A" w:rsidRDefault="000C69E8" w:rsidP="000F107A">
    <w:pPr>
      <w:pStyle w:val="En-tte"/>
      <w:tabs>
        <w:tab w:val="clear" w:pos="4536"/>
        <w:tab w:val="clear" w:pos="9072"/>
        <w:tab w:val="left" w:pos="1253"/>
        <w:tab w:val="left" w:pos="3807"/>
      </w:tabs>
      <w:jc w:val="both"/>
      <w:rPr>
        <w:rFonts w:ascii="Apex New Book" w:hAnsi="Apex New Book"/>
      </w:rPr>
    </w:pPr>
    <w:r>
      <w:rPr>
        <w:rFonts w:ascii="Apex New Book" w:hAnsi="Apex New Book"/>
        <w:noProof/>
        <w:lang w:eastAsia="fr-FR"/>
      </w:rPr>
      <w:drawing>
        <wp:inline distT="0" distB="0" distL="0" distR="0" wp14:anchorId="00B431A5" wp14:editId="171415FB">
          <wp:extent cx="5940552" cy="576072"/>
          <wp:effectExtent l="0" t="0" r="3175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 marianne u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52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10AA02" w14:textId="5E30ECAF" w:rsidR="000C69E8" w:rsidRPr="00A954FF" w:rsidRDefault="000C69E8" w:rsidP="00DB05F7">
    <w:pPr>
      <w:pStyle w:val="En-tte"/>
      <w:tabs>
        <w:tab w:val="left" w:pos="1253"/>
      </w:tabs>
      <w:jc w:val="both"/>
      <w:rPr>
        <w:rFonts w:ascii="Calibri" w:hAnsi="Calibri"/>
        <w:b/>
        <w:i/>
        <w:sz w:val="18"/>
      </w:rPr>
    </w:pPr>
    <w:r>
      <w:rPr>
        <w:rFonts w:ascii="Calibri" w:hAnsi="Calibri"/>
        <w:b/>
        <w:i/>
        <w:sz w:val="18"/>
      </w:rPr>
      <w:t xml:space="preserve">DIVISION </w:t>
    </w:r>
    <w:r w:rsidR="000F7B6E">
      <w:rPr>
        <w:rFonts w:ascii="Calibri" w:hAnsi="Calibri"/>
        <w:b/>
        <w:i/>
        <w:sz w:val="18"/>
      </w:rPr>
      <w:t>BIATSS</w:t>
    </w:r>
  </w:p>
  <w:p w14:paraId="783AB50F" w14:textId="0A947679" w:rsidR="000C69E8" w:rsidRPr="00C33948" w:rsidRDefault="000C69E8" w:rsidP="00C615E5">
    <w:pPr>
      <w:pStyle w:val="En-tte"/>
      <w:tabs>
        <w:tab w:val="left" w:pos="1253"/>
      </w:tabs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0F9E"/>
    <w:multiLevelType w:val="multilevel"/>
    <w:tmpl w:val="BF42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14D5B"/>
    <w:multiLevelType w:val="hybridMultilevel"/>
    <w:tmpl w:val="E54E7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40FFA"/>
    <w:multiLevelType w:val="hybridMultilevel"/>
    <w:tmpl w:val="22A4357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C6E0CB1"/>
    <w:multiLevelType w:val="hybridMultilevel"/>
    <w:tmpl w:val="477252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84F32"/>
    <w:multiLevelType w:val="multilevel"/>
    <w:tmpl w:val="0BE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B04A1A"/>
    <w:multiLevelType w:val="hybridMultilevel"/>
    <w:tmpl w:val="60504A24"/>
    <w:lvl w:ilvl="0" w:tplc="7E5E4C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2FE9"/>
    <w:multiLevelType w:val="hybridMultilevel"/>
    <w:tmpl w:val="27AAE8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A4344"/>
    <w:multiLevelType w:val="hybridMultilevel"/>
    <w:tmpl w:val="C4883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837B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7371C"/>
    <w:multiLevelType w:val="multilevel"/>
    <w:tmpl w:val="C476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C44E6"/>
    <w:multiLevelType w:val="hybridMultilevel"/>
    <w:tmpl w:val="BC6E62BE"/>
    <w:lvl w:ilvl="0" w:tplc="E8C206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BC"/>
    <w:rsid w:val="00002BA6"/>
    <w:rsid w:val="000151D5"/>
    <w:rsid w:val="00025557"/>
    <w:rsid w:val="000260D6"/>
    <w:rsid w:val="00033B45"/>
    <w:rsid w:val="00050733"/>
    <w:rsid w:val="00063494"/>
    <w:rsid w:val="000723A4"/>
    <w:rsid w:val="0008184A"/>
    <w:rsid w:val="000B39D0"/>
    <w:rsid w:val="000C2785"/>
    <w:rsid w:val="000C52E7"/>
    <w:rsid w:val="000C5B4C"/>
    <w:rsid w:val="000C69E8"/>
    <w:rsid w:val="000D4DBF"/>
    <w:rsid w:val="000E075F"/>
    <w:rsid w:val="000F107A"/>
    <w:rsid w:val="000F7B6E"/>
    <w:rsid w:val="00140B92"/>
    <w:rsid w:val="0014456D"/>
    <w:rsid w:val="00161DBD"/>
    <w:rsid w:val="001B64DC"/>
    <w:rsid w:val="001C2DC3"/>
    <w:rsid w:val="001F6DF5"/>
    <w:rsid w:val="00216EA2"/>
    <w:rsid w:val="00244617"/>
    <w:rsid w:val="00251B24"/>
    <w:rsid w:val="00286B23"/>
    <w:rsid w:val="00290DDF"/>
    <w:rsid w:val="002939BB"/>
    <w:rsid w:val="002B1DCC"/>
    <w:rsid w:val="002C7CA5"/>
    <w:rsid w:val="002E2302"/>
    <w:rsid w:val="002E4286"/>
    <w:rsid w:val="00303733"/>
    <w:rsid w:val="00304493"/>
    <w:rsid w:val="0032014E"/>
    <w:rsid w:val="003307ED"/>
    <w:rsid w:val="00352A40"/>
    <w:rsid w:val="003601DB"/>
    <w:rsid w:val="00365B73"/>
    <w:rsid w:val="003848D2"/>
    <w:rsid w:val="003873DD"/>
    <w:rsid w:val="003D0B20"/>
    <w:rsid w:val="003D6506"/>
    <w:rsid w:val="003D78AC"/>
    <w:rsid w:val="003D7C87"/>
    <w:rsid w:val="004166F8"/>
    <w:rsid w:val="00437BE6"/>
    <w:rsid w:val="0045636D"/>
    <w:rsid w:val="0046545E"/>
    <w:rsid w:val="004815FE"/>
    <w:rsid w:val="0049795B"/>
    <w:rsid w:val="004A0F92"/>
    <w:rsid w:val="004A10C3"/>
    <w:rsid w:val="004A61B1"/>
    <w:rsid w:val="004B76D5"/>
    <w:rsid w:val="004D45DD"/>
    <w:rsid w:val="004F16C8"/>
    <w:rsid w:val="004F33DB"/>
    <w:rsid w:val="00502D72"/>
    <w:rsid w:val="00534131"/>
    <w:rsid w:val="0054143E"/>
    <w:rsid w:val="005774CD"/>
    <w:rsid w:val="005A0F05"/>
    <w:rsid w:val="005A444A"/>
    <w:rsid w:val="005A5784"/>
    <w:rsid w:val="005C2C07"/>
    <w:rsid w:val="005C4588"/>
    <w:rsid w:val="005E10EE"/>
    <w:rsid w:val="005F77E8"/>
    <w:rsid w:val="00603419"/>
    <w:rsid w:val="00606EF1"/>
    <w:rsid w:val="00607E30"/>
    <w:rsid w:val="0063396E"/>
    <w:rsid w:val="00643AFD"/>
    <w:rsid w:val="006A19C7"/>
    <w:rsid w:val="006C28ED"/>
    <w:rsid w:val="006C7300"/>
    <w:rsid w:val="006D29E1"/>
    <w:rsid w:val="006E6109"/>
    <w:rsid w:val="006E6575"/>
    <w:rsid w:val="00714909"/>
    <w:rsid w:val="0072670B"/>
    <w:rsid w:val="00746022"/>
    <w:rsid w:val="00754A4D"/>
    <w:rsid w:val="00765687"/>
    <w:rsid w:val="00771E0C"/>
    <w:rsid w:val="007728E9"/>
    <w:rsid w:val="007767BC"/>
    <w:rsid w:val="00785B2A"/>
    <w:rsid w:val="00791083"/>
    <w:rsid w:val="00791BF8"/>
    <w:rsid w:val="00796C8A"/>
    <w:rsid w:val="00817150"/>
    <w:rsid w:val="00827913"/>
    <w:rsid w:val="00830C34"/>
    <w:rsid w:val="00831DBA"/>
    <w:rsid w:val="00837F44"/>
    <w:rsid w:val="008644D2"/>
    <w:rsid w:val="00865C60"/>
    <w:rsid w:val="00866579"/>
    <w:rsid w:val="00866A5F"/>
    <w:rsid w:val="00867277"/>
    <w:rsid w:val="008758D3"/>
    <w:rsid w:val="008777AA"/>
    <w:rsid w:val="00877B2A"/>
    <w:rsid w:val="008B4824"/>
    <w:rsid w:val="008C3DEE"/>
    <w:rsid w:val="008D279A"/>
    <w:rsid w:val="008D2A59"/>
    <w:rsid w:val="008F2EB1"/>
    <w:rsid w:val="008F4A36"/>
    <w:rsid w:val="008F5AE1"/>
    <w:rsid w:val="008F7C4E"/>
    <w:rsid w:val="00905DCA"/>
    <w:rsid w:val="00910342"/>
    <w:rsid w:val="009110ED"/>
    <w:rsid w:val="00930F04"/>
    <w:rsid w:val="00945EB4"/>
    <w:rsid w:val="00946619"/>
    <w:rsid w:val="0095240F"/>
    <w:rsid w:val="00980753"/>
    <w:rsid w:val="009A1ED1"/>
    <w:rsid w:val="009C28B7"/>
    <w:rsid w:val="009C6911"/>
    <w:rsid w:val="009E0AF5"/>
    <w:rsid w:val="00A04C94"/>
    <w:rsid w:val="00A04D99"/>
    <w:rsid w:val="00A157F8"/>
    <w:rsid w:val="00A26DC8"/>
    <w:rsid w:val="00A32E9E"/>
    <w:rsid w:val="00A54E49"/>
    <w:rsid w:val="00A67BC5"/>
    <w:rsid w:val="00A867D2"/>
    <w:rsid w:val="00A86A12"/>
    <w:rsid w:val="00A92D48"/>
    <w:rsid w:val="00A954FF"/>
    <w:rsid w:val="00A96820"/>
    <w:rsid w:val="00A97DC9"/>
    <w:rsid w:val="00AA5DA5"/>
    <w:rsid w:val="00AB4D09"/>
    <w:rsid w:val="00AC5319"/>
    <w:rsid w:val="00AC63B0"/>
    <w:rsid w:val="00AC764A"/>
    <w:rsid w:val="00AC794E"/>
    <w:rsid w:val="00AD0474"/>
    <w:rsid w:val="00AF1A60"/>
    <w:rsid w:val="00AF6905"/>
    <w:rsid w:val="00B037AF"/>
    <w:rsid w:val="00B0548B"/>
    <w:rsid w:val="00B2332C"/>
    <w:rsid w:val="00B66180"/>
    <w:rsid w:val="00B80FD5"/>
    <w:rsid w:val="00B81BAD"/>
    <w:rsid w:val="00BA4108"/>
    <w:rsid w:val="00BA4BC1"/>
    <w:rsid w:val="00BB4753"/>
    <w:rsid w:val="00BD4BDF"/>
    <w:rsid w:val="00BF5FB7"/>
    <w:rsid w:val="00C027B2"/>
    <w:rsid w:val="00C050BC"/>
    <w:rsid w:val="00C30B7D"/>
    <w:rsid w:val="00C33948"/>
    <w:rsid w:val="00C4077F"/>
    <w:rsid w:val="00C4286C"/>
    <w:rsid w:val="00C47795"/>
    <w:rsid w:val="00C615E5"/>
    <w:rsid w:val="00C94999"/>
    <w:rsid w:val="00C96DF7"/>
    <w:rsid w:val="00CB563E"/>
    <w:rsid w:val="00CE6E0A"/>
    <w:rsid w:val="00D35EB9"/>
    <w:rsid w:val="00D37F7D"/>
    <w:rsid w:val="00D414A2"/>
    <w:rsid w:val="00D415C4"/>
    <w:rsid w:val="00D43345"/>
    <w:rsid w:val="00D51804"/>
    <w:rsid w:val="00D5609E"/>
    <w:rsid w:val="00D77601"/>
    <w:rsid w:val="00D879E0"/>
    <w:rsid w:val="00D91B7C"/>
    <w:rsid w:val="00D94CFD"/>
    <w:rsid w:val="00D9670D"/>
    <w:rsid w:val="00DB05F7"/>
    <w:rsid w:val="00DE221E"/>
    <w:rsid w:val="00E00BE4"/>
    <w:rsid w:val="00E23455"/>
    <w:rsid w:val="00E267FA"/>
    <w:rsid w:val="00E37462"/>
    <w:rsid w:val="00E41745"/>
    <w:rsid w:val="00E542F1"/>
    <w:rsid w:val="00E657EC"/>
    <w:rsid w:val="00E76343"/>
    <w:rsid w:val="00E77D10"/>
    <w:rsid w:val="00E81ACF"/>
    <w:rsid w:val="00E91212"/>
    <w:rsid w:val="00EC1A09"/>
    <w:rsid w:val="00EC2EA9"/>
    <w:rsid w:val="00EC68B3"/>
    <w:rsid w:val="00EC7F7B"/>
    <w:rsid w:val="00EE24F1"/>
    <w:rsid w:val="00EF3B77"/>
    <w:rsid w:val="00F060FD"/>
    <w:rsid w:val="00F33C85"/>
    <w:rsid w:val="00F54044"/>
    <w:rsid w:val="00F540AD"/>
    <w:rsid w:val="00F607E8"/>
    <w:rsid w:val="00F70CF1"/>
    <w:rsid w:val="00F806CB"/>
    <w:rsid w:val="00F90B79"/>
    <w:rsid w:val="00F950E7"/>
    <w:rsid w:val="00FA58DB"/>
    <w:rsid w:val="00FB191A"/>
    <w:rsid w:val="00FB7091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4B0AB"/>
  <w15:chartTrackingRefBased/>
  <w15:docId w15:val="{9A9E8804-64EA-4F37-96FE-D20089CA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C5319"/>
  </w:style>
  <w:style w:type="paragraph" w:styleId="Titre1">
    <w:name w:val="heading 1"/>
    <w:basedOn w:val="Normal"/>
    <w:next w:val="Normal"/>
    <w:link w:val="Titre1Car"/>
    <w:uiPriority w:val="9"/>
    <w:qFormat/>
    <w:rsid w:val="00AC5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5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0BC"/>
  </w:style>
  <w:style w:type="paragraph" w:styleId="Pieddepage">
    <w:name w:val="footer"/>
    <w:basedOn w:val="Normal"/>
    <w:link w:val="PieddepageCar"/>
    <w:uiPriority w:val="99"/>
    <w:unhideWhenUsed/>
    <w:rsid w:val="00C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0BC"/>
  </w:style>
  <w:style w:type="paragraph" w:styleId="Textedebulles">
    <w:name w:val="Balloon Text"/>
    <w:basedOn w:val="Normal"/>
    <w:link w:val="TextedebullesCar"/>
    <w:uiPriority w:val="99"/>
    <w:semiHidden/>
    <w:unhideWhenUsed/>
    <w:rsid w:val="00C0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0BC"/>
    <w:rPr>
      <w:rFonts w:ascii="Segoe UI" w:hAnsi="Segoe UI" w:cs="Segoe UI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3746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C5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C5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C5319"/>
    <w:pPr>
      <w:ind w:left="720"/>
      <w:contextualSpacing/>
    </w:pPr>
  </w:style>
  <w:style w:type="paragraph" w:styleId="Sansinterligne">
    <w:name w:val="No Spacing"/>
    <w:uiPriority w:val="1"/>
    <w:qFormat/>
    <w:rsid w:val="00AC5319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AC5319"/>
    <w:rPr>
      <w:b/>
      <w:bCs/>
    </w:rPr>
  </w:style>
  <w:style w:type="paragraph" w:styleId="NormalWeb">
    <w:name w:val="Normal (Web)"/>
    <w:basedOn w:val="Normal"/>
    <w:uiPriority w:val="99"/>
    <w:unhideWhenUsed/>
    <w:rsid w:val="00AC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F107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C7300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672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727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72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72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727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67277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3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4202714C1F4E38BA81C5CD7B841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CE261-DBB7-419B-88F7-FBAA13B33E45}"/>
      </w:docPartPr>
      <w:docPartBody>
        <w:p w:rsidR="00650D15" w:rsidRDefault="00650D15" w:rsidP="00650D15">
          <w:pPr>
            <w:pStyle w:val="1D4202714C1F4E38BA81C5CD7B84160314"/>
          </w:pPr>
          <w:r>
            <w:rPr>
              <w:rStyle w:val="Textedelespacerserv"/>
              <w:b/>
            </w:rPr>
            <w:t>à saisir</w:t>
          </w:r>
        </w:p>
      </w:docPartBody>
    </w:docPart>
    <w:docPart>
      <w:docPartPr>
        <w:name w:val="AC5BF5F6280247D19517F06BBB73C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5BB72-48C7-464B-AB01-917E5B770E97}"/>
      </w:docPartPr>
      <w:docPartBody>
        <w:p w:rsidR="00650D15" w:rsidRDefault="00650D15" w:rsidP="00650D15">
          <w:pPr>
            <w:pStyle w:val="AC5BF5F6280247D19517F06BBB73CCDB7"/>
          </w:pPr>
          <w:r w:rsidRPr="00A704C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ex New Book">
    <w:altName w:val="Calibri"/>
    <w:panose1 w:val="020B0604020202020204"/>
    <w:charset w:val="00"/>
    <w:family w:val="modern"/>
    <w:notTrueType/>
    <w:pitch w:val="variable"/>
    <w:sig w:usb0="00000001" w:usb1="5001606B" w:usb2="00000010" w:usb3="00000000" w:csb0="000001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1C"/>
    <w:rsid w:val="00036B5F"/>
    <w:rsid w:val="000F6A2B"/>
    <w:rsid w:val="00137D63"/>
    <w:rsid w:val="001E451C"/>
    <w:rsid w:val="00385318"/>
    <w:rsid w:val="00396FB6"/>
    <w:rsid w:val="0041431D"/>
    <w:rsid w:val="004200F6"/>
    <w:rsid w:val="004630C4"/>
    <w:rsid w:val="00530364"/>
    <w:rsid w:val="00650D15"/>
    <w:rsid w:val="006B5105"/>
    <w:rsid w:val="006D4A34"/>
    <w:rsid w:val="007A1DAE"/>
    <w:rsid w:val="007D633F"/>
    <w:rsid w:val="008218CB"/>
    <w:rsid w:val="00AC04DC"/>
    <w:rsid w:val="00AD2FCF"/>
    <w:rsid w:val="00AF7190"/>
    <w:rsid w:val="00C70E75"/>
    <w:rsid w:val="00C87F00"/>
    <w:rsid w:val="00CB75E2"/>
    <w:rsid w:val="00F1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2FCF"/>
    <w:rPr>
      <w:color w:val="808080"/>
    </w:rPr>
  </w:style>
  <w:style w:type="paragraph" w:customStyle="1" w:styleId="AC5BF5F6280247D19517F06BBB73CCDB7">
    <w:name w:val="AC5BF5F6280247D19517F06BBB73CCDB7"/>
    <w:rsid w:val="00650D15"/>
    <w:rPr>
      <w:rFonts w:eastAsiaTheme="minorHAnsi"/>
      <w:lang w:eastAsia="en-US"/>
    </w:rPr>
  </w:style>
  <w:style w:type="paragraph" w:customStyle="1" w:styleId="1D4202714C1F4E38BA81C5CD7B84160314">
    <w:name w:val="1D4202714C1F4E38BA81C5CD7B84160314"/>
    <w:rsid w:val="00650D15"/>
    <w:rPr>
      <w:rFonts w:eastAsiaTheme="minorHAnsi"/>
      <w:lang w:eastAsia="en-US"/>
    </w:rPr>
  </w:style>
  <w:style w:type="paragraph" w:customStyle="1" w:styleId="7A7B28E827234B00A77B39550D5DB91D14">
    <w:name w:val="7A7B28E827234B00A77B39550D5DB91D14"/>
    <w:rsid w:val="00650D1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9D46-8D86-4A7C-BBDB-DC2B1F3A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otte</dc:creator>
  <cp:keywords/>
  <dc:description/>
  <cp:lastModifiedBy>Anemone Kulczak</cp:lastModifiedBy>
  <cp:revision>3</cp:revision>
  <cp:lastPrinted>2021-07-02T09:59:00Z</cp:lastPrinted>
  <dcterms:created xsi:type="dcterms:W3CDTF">2021-09-01T13:17:00Z</dcterms:created>
  <dcterms:modified xsi:type="dcterms:W3CDTF">2021-09-01T13:18:00Z</dcterms:modified>
</cp:coreProperties>
</file>